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9" w:type="dxa"/>
        <w:tblLayout w:type="fixed"/>
        <w:tblLook w:val="04A0" w:firstRow="1" w:lastRow="0" w:firstColumn="1" w:lastColumn="0" w:noHBand="0" w:noVBand="1"/>
      </w:tblPr>
      <w:tblGrid>
        <w:gridCol w:w="2235"/>
        <w:gridCol w:w="5136"/>
        <w:gridCol w:w="2018"/>
      </w:tblGrid>
      <w:tr w:rsidR="006948EE" w:rsidRPr="00826FEF" w:rsidTr="00113628">
        <w:tc>
          <w:tcPr>
            <w:tcW w:w="2235" w:type="dxa"/>
            <w:vAlign w:val="center"/>
          </w:tcPr>
          <w:p w:rsidR="006948EE" w:rsidRPr="00826FEF" w:rsidRDefault="006948EE" w:rsidP="00612BE1">
            <w:pPr>
              <w:pStyle w:val="Encabezado"/>
              <w:adjustRightInd w:val="0"/>
              <w:snapToGrid/>
              <w:spacing w:line="240" w:lineRule="atLeast"/>
              <w:jc w:val="center"/>
              <w:rPr>
                <w:rFonts w:ascii="Times New Roman" w:eastAsia="신명조"/>
              </w:rPr>
            </w:pPr>
            <w:bookmarkStart w:id="0" w:name="_GoBack"/>
            <w:bookmarkEnd w:id="0"/>
            <w:r>
              <w:rPr>
                <w:rFonts w:ascii="Times New Roman" w:eastAsia="신명조" w:hint="eastAsia"/>
                <w:noProof/>
                <w:lang w:eastAsia="ko-KR"/>
              </w:rPr>
              <w:drawing>
                <wp:inline distT="0" distB="0" distL="0" distR="0" wp14:anchorId="77AAF4E6" wp14:editId="748207DB">
                  <wp:extent cx="1282065" cy="356235"/>
                  <wp:effectExtent l="0" t="0" r="0" b="571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IST_logo_tran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vAlign w:val="center"/>
          </w:tcPr>
          <w:p w:rsidR="006948EE" w:rsidRDefault="006948EE" w:rsidP="00612BE1">
            <w:pPr>
              <w:adjustRightInd w:val="0"/>
              <w:spacing w:line="240" w:lineRule="atLeast"/>
              <w:ind w:right="-91"/>
              <w:jc w:val="center"/>
              <w:rPr>
                <w:rFonts w:ascii="Times New Roman" w:eastAsia="신명조"/>
                <w:b/>
                <w:bCs/>
                <w:caps/>
                <w:color w:val="0070C0"/>
                <w:sz w:val="32"/>
                <w:szCs w:val="32"/>
              </w:rPr>
            </w:pPr>
            <w:r>
              <w:rPr>
                <w:rFonts w:ascii="Arial Narrow" w:eastAsia="신명조" w:hAnsi="Arial Narrow" w:cs="Arial" w:hint="eastAsia"/>
                <w:b/>
                <w:color w:val="0070C0"/>
                <w:sz w:val="19"/>
                <w:szCs w:val="19"/>
              </w:rPr>
              <w:t xml:space="preserve">For </w:t>
            </w:r>
            <w:r w:rsidR="007C45DB">
              <w:rPr>
                <w:rFonts w:ascii="Arial Narrow" w:eastAsia="신명조" w:hAnsi="Arial Narrow" w:cs="Arial" w:hint="eastAsia"/>
                <w:b/>
                <w:color w:val="0070C0"/>
                <w:sz w:val="19"/>
                <w:szCs w:val="19"/>
                <w:lang w:eastAsia="ko-KR"/>
              </w:rPr>
              <w:t>Fall</w:t>
            </w:r>
            <w:r w:rsidR="00C9100F">
              <w:rPr>
                <w:rFonts w:ascii="Arial Narrow" w:eastAsia="신명조" w:hAnsi="Arial Narrow" w:cs="Arial" w:hint="eastAsia"/>
                <w:b/>
                <w:color w:val="0070C0"/>
                <w:sz w:val="19"/>
                <w:szCs w:val="19"/>
                <w:lang w:eastAsia="ko-KR"/>
              </w:rPr>
              <w:t xml:space="preserve"> </w:t>
            </w:r>
            <w:r w:rsidR="00985764">
              <w:rPr>
                <w:rFonts w:ascii="Arial Narrow" w:eastAsia="신명조" w:hAnsi="Arial Narrow" w:cs="Arial" w:hint="eastAsia"/>
                <w:b/>
                <w:color w:val="0070C0"/>
                <w:sz w:val="19"/>
                <w:szCs w:val="19"/>
                <w:lang w:eastAsia="ko-KR"/>
              </w:rPr>
              <w:t>S</w:t>
            </w:r>
            <w:r>
              <w:rPr>
                <w:rFonts w:ascii="Arial Narrow" w:eastAsia="신명조" w:hAnsi="Arial Narrow" w:cs="Arial" w:hint="eastAsia"/>
                <w:b/>
                <w:color w:val="0070C0"/>
                <w:sz w:val="19"/>
                <w:szCs w:val="19"/>
              </w:rPr>
              <w:t>emester 201</w:t>
            </w:r>
            <w:r w:rsidR="00C9100F">
              <w:rPr>
                <w:rFonts w:ascii="Arial Narrow" w:eastAsia="신명조" w:hAnsi="Arial Narrow" w:cs="Arial" w:hint="eastAsia"/>
                <w:b/>
                <w:color w:val="0070C0"/>
                <w:sz w:val="19"/>
                <w:szCs w:val="19"/>
                <w:lang w:eastAsia="ko-KR"/>
              </w:rPr>
              <w:t>9</w:t>
            </w:r>
            <w:r>
              <w:rPr>
                <w:rFonts w:ascii="Arial Narrow" w:eastAsia="신명조" w:hAnsi="Arial Narrow" w:cs="Arial" w:hint="eastAsia"/>
                <w:b/>
                <w:color w:val="0070C0"/>
                <w:sz w:val="19"/>
                <w:szCs w:val="19"/>
              </w:rPr>
              <w:t xml:space="preserve"> International Graduate Enrollment</w:t>
            </w:r>
          </w:p>
          <w:p w:rsidR="006948EE" w:rsidRPr="00113628" w:rsidRDefault="006948EE" w:rsidP="00612BE1">
            <w:pPr>
              <w:adjustRightInd w:val="0"/>
              <w:spacing w:line="240" w:lineRule="atLeast"/>
              <w:ind w:right="-91"/>
              <w:jc w:val="center"/>
              <w:rPr>
                <w:rFonts w:ascii="Times New Roman" w:eastAsia="신명조"/>
                <w:b/>
                <w:bCs/>
                <w:caps/>
                <w:color w:val="0070C0"/>
                <w:sz w:val="28"/>
                <w:szCs w:val="32"/>
              </w:rPr>
            </w:pPr>
            <w:r w:rsidRPr="00113628">
              <w:rPr>
                <w:rFonts w:ascii="Times New Roman" w:eastAsia="신명조" w:hint="eastAsia"/>
                <w:b/>
                <w:bCs/>
                <w:caps/>
                <w:color w:val="0070C0"/>
                <w:sz w:val="28"/>
                <w:szCs w:val="32"/>
              </w:rPr>
              <w:t>LETTER OF RECOMMENDATION</w:t>
            </w:r>
          </w:p>
          <w:p w:rsidR="006948EE" w:rsidRPr="00086169" w:rsidRDefault="006948EE" w:rsidP="00612BE1">
            <w:pPr>
              <w:adjustRightInd w:val="0"/>
              <w:spacing w:line="240" w:lineRule="atLeast"/>
              <w:ind w:right="-91"/>
              <w:jc w:val="center"/>
              <w:rPr>
                <w:rFonts w:ascii="Times New Roman" w:eastAsia="신명조"/>
                <w:b/>
                <w:bCs/>
                <w:caps/>
                <w:color w:val="0070C0"/>
                <w:sz w:val="24"/>
              </w:rPr>
            </w:pPr>
            <w:r>
              <w:rPr>
                <w:rFonts w:ascii="Arial Narrow" w:eastAsia="신명조" w:hAnsi="Arial Narrow" w:cs="Arial" w:hint="eastAsia"/>
                <w:b/>
                <w:color w:val="0070C0"/>
                <w:sz w:val="19"/>
                <w:szCs w:val="19"/>
              </w:rPr>
              <w:t>by Academic Professor / Academic Advisor / Company</w:t>
            </w:r>
          </w:p>
        </w:tc>
        <w:tc>
          <w:tcPr>
            <w:tcW w:w="2018" w:type="dxa"/>
          </w:tcPr>
          <w:tbl>
            <w:tblPr>
              <w:tblpPr w:leftFromText="142" w:rightFromText="142" w:vertAnchor="text" w:horzAnchor="margin" w:tblpXSpec="right"/>
              <w:tblW w:w="0" w:type="auto"/>
              <w:tblLayout w:type="fixed"/>
              <w:tblCellMar>
                <w:left w:w="56" w:type="dxa"/>
                <w:right w:w="56" w:type="dxa"/>
              </w:tblCellMar>
              <w:tblLook w:val="0000" w:firstRow="0" w:lastRow="0" w:firstColumn="0" w:lastColumn="0" w:noHBand="0" w:noVBand="0"/>
            </w:tblPr>
            <w:tblGrid>
              <w:gridCol w:w="1843"/>
            </w:tblGrid>
            <w:tr w:rsidR="006948EE" w:rsidTr="00113628">
              <w:trPr>
                <w:cantSplit/>
                <w:trHeight w:val="268"/>
              </w:trPr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6948EE" w:rsidRPr="00D331EA" w:rsidRDefault="006948EE" w:rsidP="00612BE1">
                  <w:pPr>
                    <w:adjustRightInd w:val="0"/>
                    <w:jc w:val="center"/>
                    <w:rPr>
                      <w:rFonts w:ascii="Times New Roman" w:eastAsia="신명조"/>
                      <w:b/>
                      <w:sz w:val="14"/>
                      <w:szCs w:val="14"/>
                    </w:rPr>
                  </w:pPr>
                  <w:r w:rsidRPr="00D331EA">
                    <w:rPr>
                      <w:rFonts w:ascii="Times New Roman" w:hint="eastAsia"/>
                      <w:b/>
                      <w:sz w:val="14"/>
                      <w:szCs w:val="14"/>
                    </w:rPr>
                    <w:t xml:space="preserve">APPLICATION </w:t>
                  </w:r>
                  <w:r w:rsidRPr="00D331EA">
                    <w:rPr>
                      <w:rFonts w:ascii="Times New Roman"/>
                      <w:b/>
                      <w:sz w:val="14"/>
                      <w:szCs w:val="14"/>
                    </w:rPr>
                    <w:t xml:space="preserve"> NUMBER</w:t>
                  </w:r>
                </w:p>
              </w:tc>
            </w:tr>
            <w:tr w:rsidR="006948EE" w:rsidTr="00113628">
              <w:trPr>
                <w:cantSplit/>
                <w:trHeight w:val="619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948EE" w:rsidRPr="00964A82" w:rsidRDefault="006948EE" w:rsidP="00C6300C">
                  <w:pPr>
                    <w:adjustRightInd w:val="0"/>
                    <w:jc w:val="center"/>
                    <w:rPr>
                      <w:rFonts w:ascii="Times New Roman" w:eastAsia="신명조"/>
                      <w:color w:val="D9D9D9"/>
                      <w:sz w:val="24"/>
                      <w:lang w:eastAsia="ko-KR"/>
                    </w:rPr>
                  </w:pPr>
                  <w:r>
                    <w:rPr>
                      <w:rFonts w:ascii="Times New Roman" w:eastAsia="신명조" w:hint="eastAsia"/>
                      <w:color w:val="D9D9D9"/>
                      <w:sz w:val="24"/>
                    </w:rPr>
                    <w:t>Given by KAIST</w:t>
                  </w:r>
                  <w:r w:rsidR="00003CE9">
                    <w:rPr>
                      <w:rFonts w:ascii="Times New Roman" w:eastAsia="신명조"/>
                      <w:color w:val="D9D9D9"/>
                      <w:sz w:val="24"/>
                      <w:lang w:eastAsia="ko-KR"/>
                    </w:rPr>
                    <w:br/>
                  </w:r>
                  <w:r w:rsidR="00003CE9">
                    <w:rPr>
                      <w:rFonts w:ascii="Times New Roman" w:eastAsia="신명조" w:hint="eastAsia"/>
                      <w:i/>
                      <w:color w:val="D9D9D9"/>
                      <w:sz w:val="12"/>
                      <w:lang w:eastAsia="ko-KR"/>
                    </w:rPr>
                    <w:t>It</w:t>
                  </w:r>
                  <w:r w:rsidR="00003CE9">
                    <w:rPr>
                      <w:rFonts w:ascii="Times New Roman" w:eastAsia="신명조"/>
                      <w:i/>
                      <w:color w:val="D9D9D9"/>
                      <w:sz w:val="12"/>
                      <w:lang w:eastAsia="ko-KR"/>
                    </w:rPr>
                    <w:t>’</w:t>
                  </w:r>
                  <w:r w:rsidR="00003CE9" w:rsidRPr="00003CE9">
                    <w:rPr>
                      <w:rFonts w:ascii="Times New Roman" w:eastAsia="신명조" w:hint="eastAsia"/>
                      <w:i/>
                      <w:color w:val="D9D9D9"/>
                      <w:sz w:val="12"/>
                      <w:lang w:eastAsia="ko-KR"/>
                    </w:rPr>
                    <w:t>s okay not to write</w:t>
                  </w:r>
                  <w:r w:rsidR="00C6300C">
                    <w:rPr>
                      <w:rFonts w:ascii="Times New Roman" w:eastAsia="신명조"/>
                      <w:i/>
                      <w:color w:val="D9D9D9"/>
                      <w:sz w:val="12"/>
                      <w:lang w:eastAsia="ko-KR"/>
                    </w:rPr>
                    <w:br/>
                  </w:r>
                  <w:r w:rsidR="00003CE9" w:rsidRPr="00003CE9">
                    <w:rPr>
                      <w:rFonts w:ascii="Times New Roman" w:eastAsia="신명조" w:hint="eastAsia"/>
                      <w:i/>
                      <w:color w:val="D9D9D9"/>
                      <w:sz w:val="12"/>
                      <w:lang w:eastAsia="ko-KR"/>
                    </w:rPr>
                    <w:t>application no.</w:t>
                  </w:r>
                </w:p>
              </w:tc>
            </w:tr>
            <w:tr w:rsidR="006948EE" w:rsidTr="00113628">
              <w:trPr>
                <w:cantSplit/>
                <w:trHeight w:val="170"/>
              </w:trPr>
              <w:tc>
                <w:tcPr>
                  <w:tcW w:w="184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948EE" w:rsidRPr="00113628" w:rsidRDefault="006948EE" w:rsidP="00612BE1">
                  <w:pPr>
                    <w:adjustRightInd w:val="0"/>
                    <w:jc w:val="center"/>
                    <w:rPr>
                      <w:rFonts w:ascii="Times New Roman" w:eastAsia="신명조"/>
                      <w:sz w:val="8"/>
                      <w:szCs w:val="20"/>
                    </w:rPr>
                  </w:pPr>
                </w:p>
              </w:tc>
            </w:tr>
          </w:tbl>
          <w:p w:rsidR="006948EE" w:rsidRPr="00826FEF" w:rsidRDefault="006948EE" w:rsidP="00612BE1">
            <w:pPr>
              <w:pStyle w:val="Encabezado"/>
              <w:adjustRightInd w:val="0"/>
              <w:snapToGrid/>
              <w:spacing w:line="240" w:lineRule="atLeast"/>
              <w:rPr>
                <w:rFonts w:ascii="Times New Roman" w:eastAsia="신명조"/>
              </w:rPr>
            </w:pPr>
          </w:p>
        </w:tc>
      </w:tr>
    </w:tbl>
    <w:p w:rsidR="006948EE" w:rsidRPr="006948EE" w:rsidRDefault="006948EE" w:rsidP="006948EE">
      <w:pPr>
        <w:adjustRightInd w:val="0"/>
        <w:spacing w:before="80"/>
        <w:rPr>
          <w:rFonts w:ascii="Arial Narrow" w:eastAsia="신명조" w:hAnsi="Arial Narrow"/>
          <w:b/>
        </w:rPr>
      </w:pPr>
      <w:r w:rsidRPr="006948EE">
        <w:rPr>
          <w:rFonts w:ascii="Arial Narrow" w:eastAsia="신명조" w:hAnsi="Arial Narrow"/>
          <w:b/>
        </w:rPr>
        <w:t>Please type neatly.</w:t>
      </w:r>
    </w:p>
    <w:p w:rsidR="006948EE" w:rsidRPr="006948EE" w:rsidRDefault="006948EE" w:rsidP="006948EE">
      <w:pPr>
        <w:shd w:val="clear" w:color="auto" w:fill="CCCCCC"/>
        <w:adjustRightInd w:val="0"/>
        <w:spacing w:before="80"/>
        <w:ind w:firstLineChars="50" w:firstLine="108"/>
        <w:rPr>
          <w:rFonts w:ascii="Arial Narrow" w:eastAsia="신명조" w:hAnsi="Arial Narrow"/>
          <w:b/>
        </w:rPr>
      </w:pPr>
      <w:r w:rsidRPr="006948EE">
        <w:rPr>
          <w:rFonts w:ascii="Arial Narrow" w:eastAsia="신명조" w:hAnsi="Arial Narrow"/>
          <w:b/>
        </w:rPr>
        <w:t>To be filled by the Applicant</w:t>
      </w:r>
    </w:p>
    <w:tbl>
      <w:tblPr>
        <w:tblpPr w:leftFromText="142" w:rightFromText="142" w:vertAnchor="text" w:tblpY="2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2838"/>
        <w:gridCol w:w="1414"/>
        <w:gridCol w:w="2835"/>
      </w:tblGrid>
      <w:tr w:rsidR="006948EE" w:rsidRPr="006948EE" w:rsidTr="00F57A99">
        <w:trPr>
          <w:trHeight w:val="475"/>
        </w:trPr>
        <w:tc>
          <w:tcPr>
            <w:tcW w:w="256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F57A99">
            <w:pPr>
              <w:pStyle w:val="s0"/>
              <w:spacing w:line="180" w:lineRule="auto"/>
              <w:ind w:firstLineChars="72" w:firstLine="141"/>
              <w:jc w:val="both"/>
              <w:rPr>
                <w:rFonts w:ascii="Arial Narrow" w:eastAsia="신명조" w:hAnsi="Arial Narrow"/>
                <w:b/>
                <w:sz w:val="20"/>
                <w:szCs w:val="22"/>
              </w:rPr>
            </w:pPr>
            <w:r w:rsidRPr="006948EE">
              <w:rPr>
                <w:rFonts w:ascii="Arial Narrow" w:eastAsia="신명조" w:hAnsi="Arial Narrow"/>
                <w:b/>
                <w:sz w:val="20"/>
                <w:szCs w:val="22"/>
              </w:rPr>
              <w:t>Name in English</w:t>
            </w:r>
          </w:p>
        </w:tc>
        <w:tc>
          <w:tcPr>
            <w:tcW w:w="7087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F57A99">
            <w:pPr>
              <w:pStyle w:val="s0"/>
              <w:spacing w:line="180" w:lineRule="auto"/>
              <w:ind w:firstLineChars="72" w:firstLine="130"/>
              <w:rPr>
                <w:rFonts w:ascii="Arial Narrow" w:hAnsi="Arial Narrow"/>
                <w:sz w:val="18"/>
                <w:szCs w:val="20"/>
              </w:rPr>
            </w:pPr>
            <w:r w:rsidRPr="006948EE">
              <w:rPr>
                <w:rFonts w:ascii="Arial Narrow" w:hAnsi="Arial Narrow" w:hint="eastAsia"/>
                <w:sz w:val="18"/>
                <w:szCs w:val="20"/>
              </w:rPr>
              <w:t>(last), (first) (middle)</w:t>
            </w:r>
          </w:p>
        </w:tc>
      </w:tr>
      <w:tr w:rsidR="006948EE" w:rsidRPr="006948EE" w:rsidTr="00F57A99">
        <w:trPr>
          <w:trHeight w:val="389"/>
        </w:trPr>
        <w:tc>
          <w:tcPr>
            <w:tcW w:w="25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F57A99">
            <w:pPr>
              <w:pStyle w:val="s0"/>
              <w:ind w:firstLineChars="72" w:firstLine="127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6948EE">
              <w:rPr>
                <w:rFonts w:ascii="Arial Narrow" w:eastAsia="신명조" w:hAnsi="Arial Narrow"/>
                <w:b/>
                <w:sz w:val="18"/>
                <w:szCs w:val="20"/>
              </w:rPr>
              <w:t>Date of Birth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F57A99">
            <w:pPr>
              <w:pStyle w:val="s0"/>
              <w:ind w:firstLineChars="72" w:firstLine="130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F57A99">
            <w:pPr>
              <w:pStyle w:val="s0"/>
              <w:ind w:firstLineChars="72" w:firstLine="127"/>
              <w:rPr>
                <w:rFonts w:ascii="Arial Narrow" w:hAnsi="Arial Narrow"/>
                <w:sz w:val="18"/>
                <w:szCs w:val="20"/>
              </w:rPr>
            </w:pPr>
            <w:r w:rsidRPr="006948EE">
              <w:rPr>
                <w:rFonts w:ascii="Arial Narrow" w:eastAsia="신명조" w:hAnsi="Arial Narrow"/>
                <w:b/>
                <w:sz w:val="18"/>
                <w:szCs w:val="20"/>
              </w:rPr>
              <w:t>Nationality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F57A99">
            <w:pPr>
              <w:pStyle w:val="s0"/>
              <w:ind w:firstLineChars="72" w:firstLine="130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6948EE" w:rsidRPr="006948EE" w:rsidTr="00F57A99">
        <w:trPr>
          <w:trHeight w:val="389"/>
        </w:trPr>
        <w:tc>
          <w:tcPr>
            <w:tcW w:w="25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F57A99">
            <w:pPr>
              <w:pStyle w:val="s0"/>
              <w:ind w:firstLineChars="72" w:firstLine="127"/>
              <w:jc w:val="both"/>
              <w:rPr>
                <w:rFonts w:ascii="Arial Narrow" w:eastAsia="신명조" w:hAnsi="Arial Narrow"/>
                <w:b/>
                <w:sz w:val="18"/>
                <w:szCs w:val="20"/>
              </w:rPr>
            </w:pPr>
            <w:r w:rsidRPr="006948EE">
              <w:rPr>
                <w:rFonts w:ascii="Arial Narrow" w:eastAsia="신명조" w:hAnsi="Arial Narrow" w:hint="eastAsia"/>
                <w:b/>
                <w:sz w:val="18"/>
                <w:szCs w:val="20"/>
              </w:rPr>
              <w:t>Intended Program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948EE" w:rsidRPr="006948EE" w:rsidRDefault="008F543C" w:rsidP="00F57A99">
            <w:pPr>
              <w:pStyle w:val="s0"/>
              <w:ind w:firstLineChars="72" w:firstLine="130"/>
              <w:rPr>
                <w:rFonts w:ascii="Arial Narrow" w:hAnsi="Arial Narrow"/>
                <w:sz w:val="18"/>
                <w:szCs w:val="20"/>
              </w:rPr>
            </w:pPr>
            <w:r w:rsidRPr="008F543C">
              <w:rPr>
                <w:rFonts w:ascii="Arial Narrow" w:hAnsi="Arial Narrow"/>
                <w:sz w:val="18"/>
                <w:szCs w:val="20"/>
              </w:rPr>
              <w:t>KOICA-KAIST SE MBA with concentration in Social Economy</w:t>
            </w:r>
          </w:p>
        </w:tc>
      </w:tr>
      <w:tr w:rsidR="006948EE" w:rsidRPr="006948EE" w:rsidTr="00F57A99">
        <w:trPr>
          <w:trHeight w:val="390"/>
        </w:trPr>
        <w:tc>
          <w:tcPr>
            <w:tcW w:w="256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F57A99">
            <w:pPr>
              <w:pStyle w:val="s0"/>
              <w:ind w:firstLineChars="72" w:firstLine="127"/>
              <w:jc w:val="both"/>
              <w:rPr>
                <w:rFonts w:ascii="Arial Narrow" w:eastAsia="신명조" w:hAnsi="Arial Narrow"/>
                <w:b/>
                <w:sz w:val="18"/>
                <w:szCs w:val="20"/>
              </w:rPr>
            </w:pPr>
            <w:r w:rsidRPr="006948EE">
              <w:rPr>
                <w:rFonts w:ascii="Arial Narrow" w:eastAsia="신명조" w:hAnsi="Arial Narrow" w:hint="eastAsia"/>
                <w:b/>
                <w:sz w:val="18"/>
                <w:szCs w:val="20"/>
              </w:rPr>
              <w:t>Intended Department/Division</w:t>
            </w:r>
          </w:p>
        </w:tc>
        <w:tc>
          <w:tcPr>
            <w:tcW w:w="70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F57A99">
            <w:pPr>
              <w:pStyle w:val="s0"/>
              <w:ind w:left="144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6948EE" w:rsidRPr="006948EE" w:rsidTr="00612BE1">
        <w:trPr>
          <w:trHeight w:val="130"/>
        </w:trPr>
        <w:tc>
          <w:tcPr>
            <w:tcW w:w="9651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612BE1">
            <w:pPr>
              <w:pStyle w:val="s0"/>
              <w:spacing w:before="160"/>
              <w:ind w:firstLineChars="72" w:firstLine="71"/>
              <w:rPr>
                <w:rFonts w:ascii="Arial Narrow" w:hAnsi="Arial Narrow"/>
                <w:b/>
                <w:sz w:val="10"/>
                <w:szCs w:val="12"/>
              </w:rPr>
            </w:pPr>
          </w:p>
          <w:p w:rsidR="006948EE" w:rsidRDefault="0008532B" w:rsidP="00612BE1">
            <w:pPr>
              <w:widowControl/>
              <w:ind w:left="408" w:right="374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is</w:t>
            </w:r>
            <w:r w:rsidR="006948EE" w:rsidRPr="006948EE">
              <w:rPr>
                <w:rFonts w:ascii="Arial Narrow" w:hAnsi="Arial Narrow"/>
                <w:b/>
                <w:sz w:val="20"/>
                <w:szCs w:val="20"/>
              </w:rPr>
              <w:t xml:space="preserve"> letter of recommendation remains strictly undisclosed, an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I </w:t>
            </w:r>
            <w:r w:rsidR="006948EE" w:rsidRPr="006948EE">
              <w:rPr>
                <w:rFonts w:ascii="Arial Narrow" w:hAnsi="Arial Narrow"/>
                <w:b/>
                <w:sz w:val="20"/>
                <w:szCs w:val="20"/>
              </w:rPr>
              <w:t>will not request any reading or disclosure of information given in this letter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I hereby agree that the letter of recommendation is subject to verification, and the offer of admission may be withdrawn if any false information is found.</w:t>
            </w:r>
          </w:p>
          <w:p w:rsidR="006948EE" w:rsidRPr="0008532B" w:rsidRDefault="0008532B" w:rsidP="0008532B">
            <w:pPr>
              <w:adjustRightInd w:val="0"/>
              <w:spacing w:line="240" w:lineRule="atLeast"/>
              <w:rPr>
                <w:rFonts w:ascii="Arial Narrow" w:hAnsi="Arial Narrow"/>
                <w:b/>
                <w:sz w:val="20"/>
                <w:szCs w:val="20"/>
              </w:rPr>
            </w:pPr>
            <w:r w:rsidRPr="0008532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* Letter of recommendation written by relatives are not acknowledged.</w:t>
            </w:r>
          </w:p>
          <w:p w:rsidR="006948EE" w:rsidRPr="006948EE" w:rsidRDefault="006948EE" w:rsidP="00612BE1">
            <w:pPr>
              <w:adjustRightInd w:val="0"/>
              <w:spacing w:line="240" w:lineRule="atLeast"/>
              <w:rPr>
                <w:rFonts w:ascii="Arial Narrow" w:eastAsia="신명조" w:hAnsi="Arial Narrow"/>
                <w:sz w:val="20"/>
              </w:rPr>
            </w:pPr>
            <w:r w:rsidRPr="006948EE">
              <w:rPr>
                <w:rFonts w:ascii="Arial Narrow" w:hAnsi="Arial Narrow"/>
                <w:b/>
                <w:sz w:val="20"/>
                <w:szCs w:val="20"/>
              </w:rPr>
              <w:t>                         </w:t>
            </w:r>
          </w:p>
          <w:p w:rsidR="006948EE" w:rsidRPr="006948EE" w:rsidRDefault="006948EE" w:rsidP="00612BE1">
            <w:pPr>
              <w:adjustRightInd w:val="0"/>
              <w:spacing w:line="240" w:lineRule="atLeast"/>
              <w:ind w:right="392" w:firstLineChars="500" w:firstLine="981"/>
              <w:rPr>
                <w:rFonts w:ascii="Arial Narrow" w:eastAsia="신명조" w:hAnsi="Arial Narrow"/>
                <w:b/>
                <w:bCs/>
                <w:sz w:val="20"/>
              </w:rPr>
            </w:pPr>
            <w:r w:rsidRPr="006948EE">
              <w:rPr>
                <w:rFonts w:ascii="Arial Narrow" w:eastAsia="신명조" w:hAnsi="Arial Narrow"/>
                <w:b/>
                <w:bCs/>
                <w:sz w:val="20"/>
              </w:rPr>
              <w:t>_______________________________________     _______________________________________</w:t>
            </w:r>
          </w:p>
          <w:p w:rsidR="006948EE" w:rsidRPr="006948EE" w:rsidRDefault="006948EE" w:rsidP="00612BE1">
            <w:pPr>
              <w:adjustRightInd w:val="0"/>
              <w:ind w:left="1600" w:right="360" w:firstLineChars="150" w:firstLine="240"/>
              <w:rPr>
                <w:rFonts w:ascii="Arial Narrow" w:eastAsia="신명조" w:hAnsi="Arial Narrow"/>
                <w:bCs/>
                <w:i/>
                <w:sz w:val="16"/>
                <w:szCs w:val="18"/>
              </w:rPr>
            </w:pP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 xml:space="preserve">Applicant’s </w:t>
            </w:r>
            <w:r w:rsidRPr="006948EE">
              <w:rPr>
                <w:rFonts w:ascii="Arial Narrow" w:eastAsia="신명조" w:hAnsi="Arial Narrow" w:hint="eastAsia"/>
                <w:bCs/>
                <w:i/>
                <w:sz w:val="16"/>
                <w:szCs w:val="18"/>
              </w:rPr>
              <w:t>Name</w:t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ab/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ab/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ab/>
              <w:t xml:space="preserve">     </w:t>
            </w:r>
            <w:r w:rsidRPr="006948EE">
              <w:rPr>
                <w:rFonts w:ascii="Arial Narrow" w:eastAsia="신명조" w:hAnsi="Arial Narrow" w:hint="eastAsia"/>
                <w:bCs/>
                <w:i/>
                <w:sz w:val="16"/>
                <w:szCs w:val="18"/>
              </w:rPr>
              <w:t xml:space="preserve">        </w:t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 xml:space="preserve"> Date (dd/mm/</w:t>
            </w:r>
            <w:proofErr w:type="spellStart"/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>yyyy</w:t>
            </w:r>
            <w:proofErr w:type="spellEnd"/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>)</w:t>
            </w:r>
            <w:r w:rsidRPr="006948EE">
              <w:rPr>
                <w:rFonts w:ascii="Arial Narrow" w:eastAsia="신명조" w:hAnsi="Arial Narrow"/>
                <w:b/>
                <w:bCs/>
                <w:i/>
                <w:sz w:val="16"/>
                <w:szCs w:val="18"/>
              </w:rPr>
              <w:tab/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ab/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ab/>
            </w:r>
          </w:p>
        </w:tc>
      </w:tr>
    </w:tbl>
    <w:p w:rsidR="006948EE" w:rsidRPr="006948EE" w:rsidRDefault="006948EE" w:rsidP="006948EE">
      <w:pPr>
        <w:adjustRightInd w:val="0"/>
        <w:spacing w:before="80"/>
        <w:rPr>
          <w:rFonts w:ascii="Times New Roman" w:eastAsia="신명조"/>
          <w:b/>
          <w:sz w:val="6"/>
          <w:szCs w:val="8"/>
        </w:rPr>
      </w:pPr>
    </w:p>
    <w:p w:rsidR="006948EE" w:rsidRPr="006948EE" w:rsidRDefault="006948EE" w:rsidP="006948EE">
      <w:pPr>
        <w:shd w:val="clear" w:color="auto" w:fill="CCCCCC"/>
        <w:adjustRightInd w:val="0"/>
        <w:spacing w:before="320"/>
        <w:ind w:firstLineChars="50" w:firstLine="110"/>
        <w:rPr>
          <w:rFonts w:ascii="Arial Narrow" w:hAnsi="Arial Narrow"/>
          <w:b/>
        </w:rPr>
        <w:sectPr w:rsidR="006948EE" w:rsidRPr="006948EE" w:rsidSect="006948EE">
          <w:footerReference w:type="even" r:id="rId9"/>
          <w:footerReference w:type="default" r:id="rId10"/>
          <w:footerReference w:type="first" r:id="rId11"/>
          <w:type w:val="continuous"/>
          <w:pgSz w:w="11905" w:h="16837" w:code="9"/>
          <w:pgMar w:top="1134" w:right="1134" w:bottom="1134" w:left="1134" w:header="851" w:footer="851" w:gutter="0"/>
          <w:pgNumType w:start="1"/>
          <w:cols w:space="720"/>
          <w:noEndnote/>
        </w:sectPr>
      </w:pPr>
      <w:r w:rsidRPr="006948EE">
        <w:rPr>
          <w:rFonts w:ascii="Arial Narrow" w:hAnsi="Arial Narrow"/>
          <w:b/>
        </w:rPr>
        <w:t>To be filled by Recommender</w:t>
      </w:r>
    </w:p>
    <w:tbl>
      <w:tblPr>
        <w:tblpPr w:leftFromText="142" w:rightFromText="142" w:vertAnchor="text" w:horzAnchor="margin" w:tblpY="160"/>
        <w:tblW w:w="96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6"/>
        <w:gridCol w:w="851"/>
        <w:gridCol w:w="1794"/>
        <w:gridCol w:w="616"/>
        <w:gridCol w:w="850"/>
        <w:gridCol w:w="1179"/>
        <w:gridCol w:w="947"/>
        <w:gridCol w:w="1698"/>
      </w:tblGrid>
      <w:tr w:rsidR="006948EE" w:rsidRPr="006948EE" w:rsidTr="006948EE">
        <w:trPr>
          <w:trHeight w:val="475"/>
        </w:trPr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80" w:line="180" w:lineRule="auto"/>
              <w:ind w:firstLineChars="71" w:firstLine="139"/>
              <w:rPr>
                <w:rFonts w:ascii="Arial Narrow" w:eastAsia="신명조" w:hAnsi="Arial Narrow"/>
                <w:b/>
                <w:sz w:val="20"/>
                <w:szCs w:val="22"/>
              </w:rPr>
            </w:pPr>
            <w:r w:rsidRPr="006948EE">
              <w:rPr>
                <w:rFonts w:ascii="Arial Narrow" w:eastAsia="신명조" w:hAnsi="Arial Narrow"/>
                <w:b/>
                <w:sz w:val="20"/>
                <w:szCs w:val="22"/>
              </w:rPr>
              <w:t>Name in English</w:t>
            </w:r>
          </w:p>
        </w:tc>
        <w:tc>
          <w:tcPr>
            <w:tcW w:w="7935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 w:line="180" w:lineRule="auto"/>
              <w:ind w:firstLineChars="100" w:firstLine="180"/>
              <w:rPr>
                <w:rFonts w:ascii="Arial Narrow" w:hAnsi="Arial Narrow"/>
                <w:sz w:val="18"/>
                <w:szCs w:val="20"/>
              </w:rPr>
            </w:pPr>
            <w:r w:rsidRPr="006948EE">
              <w:rPr>
                <w:rFonts w:ascii="Arial Narrow" w:hAnsi="Arial Narrow" w:hint="eastAsia"/>
                <w:sz w:val="18"/>
                <w:szCs w:val="20"/>
              </w:rPr>
              <w:t>(last), (first) (middle)</w:t>
            </w:r>
          </w:p>
        </w:tc>
      </w:tr>
      <w:tr w:rsidR="006948EE" w:rsidRPr="006948EE" w:rsidTr="006948EE">
        <w:trPr>
          <w:trHeight w:val="20"/>
        </w:trPr>
        <w:tc>
          <w:tcPr>
            <w:tcW w:w="17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/>
              <w:ind w:firstLineChars="71" w:firstLine="125"/>
              <w:rPr>
                <w:rFonts w:ascii="Arial Narrow" w:hAnsi="Arial Narrow"/>
                <w:sz w:val="18"/>
                <w:szCs w:val="20"/>
              </w:rPr>
            </w:pPr>
            <w:r w:rsidRPr="006948EE">
              <w:rPr>
                <w:rFonts w:ascii="Arial Narrow" w:eastAsia="신명조" w:hAnsi="Arial Narrow"/>
                <w:b/>
                <w:sz w:val="18"/>
                <w:szCs w:val="20"/>
              </w:rPr>
              <w:t>Position / Title</w:t>
            </w:r>
          </w:p>
        </w:tc>
        <w:tc>
          <w:tcPr>
            <w:tcW w:w="7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6948EE" w:rsidRPr="006948EE" w:rsidTr="006948EE">
        <w:trPr>
          <w:trHeight w:val="20"/>
        </w:trPr>
        <w:tc>
          <w:tcPr>
            <w:tcW w:w="17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/>
              <w:ind w:firstLineChars="71" w:firstLine="125"/>
              <w:rPr>
                <w:rFonts w:ascii="Arial Narrow" w:hAnsi="Arial Narrow"/>
                <w:sz w:val="18"/>
                <w:szCs w:val="20"/>
              </w:rPr>
            </w:pPr>
            <w:r w:rsidRPr="006948EE">
              <w:rPr>
                <w:rFonts w:ascii="Arial Narrow" w:eastAsia="신명조" w:hAnsi="Arial Narrow"/>
                <w:b/>
                <w:sz w:val="18"/>
                <w:szCs w:val="20"/>
              </w:rPr>
              <w:t>Affiliation</w:t>
            </w:r>
          </w:p>
        </w:tc>
        <w:tc>
          <w:tcPr>
            <w:tcW w:w="7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6948EE" w:rsidRPr="006948EE" w:rsidTr="006948EE">
        <w:trPr>
          <w:trHeight w:val="20"/>
        </w:trPr>
        <w:tc>
          <w:tcPr>
            <w:tcW w:w="17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80"/>
              <w:ind w:firstLineChars="71" w:firstLine="125"/>
              <w:rPr>
                <w:rFonts w:ascii="Arial Narrow" w:eastAsia="신명조" w:hAnsi="Arial Narrow"/>
                <w:b/>
                <w:sz w:val="18"/>
                <w:szCs w:val="20"/>
              </w:rPr>
            </w:pPr>
            <w:r w:rsidRPr="006948EE">
              <w:rPr>
                <w:rFonts w:ascii="Arial Narrow" w:eastAsia="신명조" w:hAnsi="Arial Narrow" w:hint="eastAsia"/>
                <w:b/>
                <w:sz w:val="18"/>
                <w:szCs w:val="20"/>
              </w:rPr>
              <w:t>E</w:t>
            </w:r>
            <w:r w:rsidRPr="006948EE">
              <w:rPr>
                <w:rFonts w:ascii="Arial Narrow" w:eastAsia="신명조" w:hAnsi="Arial Narrow"/>
                <w:b/>
                <w:sz w:val="18"/>
                <w:szCs w:val="20"/>
              </w:rPr>
              <w:t>-mail</w:t>
            </w:r>
          </w:p>
        </w:tc>
        <w:tc>
          <w:tcPr>
            <w:tcW w:w="7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6948EE" w:rsidRPr="006948EE" w:rsidTr="006948EE">
        <w:trPr>
          <w:trHeight w:val="487"/>
        </w:trPr>
        <w:tc>
          <w:tcPr>
            <w:tcW w:w="171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80"/>
              <w:ind w:firstLineChars="71" w:firstLine="125"/>
              <w:rPr>
                <w:rFonts w:ascii="Arial Narrow" w:eastAsia="신명조" w:hAnsi="Arial Narrow"/>
                <w:b/>
                <w:sz w:val="18"/>
                <w:szCs w:val="20"/>
              </w:rPr>
            </w:pPr>
            <w:r w:rsidRPr="006948EE">
              <w:rPr>
                <w:rFonts w:ascii="Arial Narrow" w:eastAsia="신명조" w:hAnsi="Arial Narrow"/>
                <w:b/>
                <w:sz w:val="18"/>
                <w:szCs w:val="20"/>
              </w:rPr>
              <w:t>Postal Address</w:t>
            </w:r>
          </w:p>
        </w:tc>
        <w:tc>
          <w:tcPr>
            <w:tcW w:w="793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6948EE" w:rsidRPr="006948EE" w:rsidTr="006948EE">
        <w:trPr>
          <w:trHeight w:val="487"/>
        </w:trPr>
        <w:tc>
          <w:tcPr>
            <w:tcW w:w="171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80"/>
              <w:ind w:firstLineChars="71" w:firstLine="125"/>
              <w:rPr>
                <w:rFonts w:ascii="Arial Narrow" w:eastAsia="신명조" w:hAnsi="Arial Narrow"/>
                <w:b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8EE" w:rsidRPr="006948EE" w:rsidRDefault="006948EE" w:rsidP="006948EE">
            <w:pPr>
              <w:pStyle w:val="s0"/>
              <w:spacing w:before="160"/>
              <w:ind w:firstLineChars="50" w:firstLine="88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948EE">
              <w:rPr>
                <w:rFonts w:ascii="Arial Narrow" w:hAnsi="Arial Narrow"/>
                <w:b/>
                <w:sz w:val="18"/>
                <w:szCs w:val="20"/>
              </w:rPr>
              <w:t>Zip code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8EE" w:rsidRPr="006948EE" w:rsidRDefault="006948EE" w:rsidP="006948EE">
            <w:pPr>
              <w:pStyle w:val="s0"/>
              <w:spacing w:before="16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8EE" w:rsidRPr="006948EE" w:rsidRDefault="006948EE" w:rsidP="006948EE">
            <w:pPr>
              <w:pStyle w:val="s0"/>
              <w:spacing w:before="160"/>
              <w:ind w:firstLineChars="50" w:firstLine="88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948EE">
              <w:rPr>
                <w:rFonts w:ascii="Arial Narrow" w:hAnsi="Arial Narrow"/>
                <w:b/>
                <w:sz w:val="18"/>
                <w:szCs w:val="20"/>
              </w:rPr>
              <w:t>City</w:t>
            </w:r>
          </w:p>
        </w:tc>
        <w:tc>
          <w:tcPr>
            <w:tcW w:w="20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8EE" w:rsidRPr="006948EE" w:rsidRDefault="006948EE" w:rsidP="006948EE">
            <w:pPr>
              <w:pStyle w:val="s0"/>
              <w:spacing w:before="16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8EE" w:rsidRPr="006948EE" w:rsidRDefault="006948EE" w:rsidP="006948EE">
            <w:pPr>
              <w:pStyle w:val="s0"/>
              <w:spacing w:before="160"/>
              <w:ind w:firstLineChars="50" w:firstLine="88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948EE">
              <w:rPr>
                <w:rFonts w:ascii="Arial Narrow" w:hAnsi="Arial Narrow"/>
                <w:b/>
                <w:sz w:val="18"/>
                <w:szCs w:val="20"/>
              </w:rPr>
              <w:t>Country</w:t>
            </w:r>
          </w:p>
        </w:tc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6948EE" w:rsidRPr="006948EE" w:rsidRDefault="006948EE" w:rsidP="006948EE">
            <w:pPr>
              <w:pStyle w:val="s0"/>
              <w:spacing w:before="16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6948EE" w:rsidRPr="006948EE" w:rsidTr="006948EE">
        <w:trPr>
          <w:trHeight w:val="227"/>
        </w:trPr>
        <w:tc>
          <w:tcPr>
            <w:tcW w:w="171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80"/>
              <w:ind w:firstLineChars="71" w:firstLine="125"/>
              <w:rPr>
                <w:rFonts w:ascii="Arial Narrow" w:eastAsia="신명조" w:hAnsi="Arial Narrow"/>
                <w:b/>
                <w:sz w:val="18"/>
                <w:szCs w:val="20"/>
              </w:rPr>
            </w:pPr>
            <w:r w:rsidRPr="006948EE">
              <w:rPr>
                <w:rFonts w:ascii="Arial Narrow" w:eastAsia="신명조" w:hAnsi="Arial Narrow"/>
                <w:b/>
                <w:sz w:val="18"/>
                <w:szCs w:val="20"/>
              </w:rPr>
              <w:t>Telephone</w:t>
            </w:r>
          </w:p>
        </w:tc>
        <w:tc>
          <w:tcPr>
            <w:tcW w:w="26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/>
              <w:ind w:firstLineChars="50" w:firstLine="88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6948EE">
              <w:rPr>
                <w:rFonts w:ascii="Arial Narrow" w:hAnsi="Arial Narrow"/>
                <w:b/>
                <w:sz w:val="18"/>
                <w:szCs w:val="20"/>
              </w:rPr>
              <w:t>Fax</w:t>
            </w:r>
          </w:p>
        </w:tc>
        <w:tc>
          <w:tcPr>
            <w:tcW w:w="38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/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6948EE" w:rsidRPr="006948EE" w:rsidTr="006948EE">
        <w:trPr>
          <w:trHeight w:val="195"/>
        </w:trPr>
        <w:tc>
          <w:tcPr>
            <w:tcW w:w="9651" w:type="dxa"/>
            <w:gridSpan w:val="8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48EE" w:rsidRPr="006948EE" w:rsidRDefault="006948EE" w:rsidP="006948EE">
            <w:pPr>
              <w:pStyle w:val="s0"/>
              <w:spacing w:before="160"/>
              <w:jc w:val="center"/>
              <w:rPr>
                <w:rFonts w:ascii="Arial Narrow" w:hAnsi="Arial Narrow"/>
                <w:b/>
                <w:sz w:val="10"/>
                <w:szCs w:val="12"/>
              </w:rPr>
            </w:pPr>
          </w:p>
          <w:p w:rsidR="006948EE" w:rsidRPr="006948EE" w:rsidRDefault="006948EE" w:rsidP="006948EE">
            <w:pPr>
              <w:widowControl/>
              <w:ind w:left="403" w:right="465"/>
              <w:rPr>
                <w:rFonts w:ascii="Arial Narrow" w:hAnsi="Arial Narrow"/>
                <w:b/>
                <w:sz w:val="20"/>
                <w:szCs w:val="20"/>
              </w:rPr>
            </w:pPr>
            <w:r w:rsidRPr="006948EE">
              <w:rPr>
                <w:rFonts w:ascii="Arial Narrow" w:hAnsi="Arial Narrow"/>
                <w:b/>
                <w:sz w:val="20"/>
                <w:szCs w:val="20"/>
              </w:rPr>
              <w:t>I hereby duly recommend the aforementioned applicant. I have carefully filled out this letter of recommendation by myself, and I am aware that my opinions provided herein may continue to serve as a reference in the subsequent admission process within KAIST.</w:t>
            </w:r>
          </w:p>
          <w:p w:rsidR="006948EE" w:rsidRPr="006948EE" w:rsidRDefault="006948EE" w:rsidP="006948EE">
            <w:pPr>
              <w:adjustRightInd w:val="0"/>
              <w:spacing w:line="240" w:lineRule="atLeast"/>
              <w:rPr>
                <w:rFonts w:ascii="Arial Narrow" w:eastAsia="신명조" w:hAnsi="Arial Narrow"/>
                <w:sz w:val="20"/>
              </w:rPr>
            </w:pPr>
            <w:r w:rsidRPr="006948EE">
              <w:rPr>
                <w:rFonts w:ascii="Arial Narrow" w:hAnsi="Arial Narrow"/>
                <w:b/>
                <w:sz w:val="20"/>
                <w:szCs w:val="20"/>
              </w:rPr>
              <w:t>                         </w:t>
            </w:r>
          </w:p>
          <w:p w:rsidR="006948EE" w:rsidRPr="006948EE" w:rsidRDefault="006948EE" w:rsidP="006948EE">
            <w:pPr>
              <w:adjustRightInd w:val="0"/>
              <w:spacing w:line="240" w:lineRule="atLeast"/>
              <w:ind w:right="392" w:firstLineChars="500" w:firstLine="981"/>
              <w:rPr>
                <w:rFonts w:ascii="Arial Narrow" w:eastAsia="신명조" w:hAnsi="Arial Narrow"/>
                <w:b/>
                <w:bCs/>
                <w:sz w:val="20"/>
              </w:rPr>
            </w:pPr>
            <w:r w:rsidRPr="006948EE">
              <w:rPr>
                <w:rFonts w:ascii="Arial Narrow" w:eastAsia="신명조" w:hAnsi="Arial Narrow"/>
                <w:b/>
                <w:bCs/>
                <w:sz w:val="20"/>
              </w:rPr>
              <w:t>_______________________________________     _______________________________________</w:t>
            </w:r>
          </w:p>
          <w:p w:rsidR="006948EE" w:rsidRPr="006948EE" w:rsidRDefault="006948EE" w:rsidP="006948EE">
            <w:pPr>
              <w:pStyle w:val="s0"/>
              <w:jc w:val="center"/>
              <w:rPr>
                <w:rFonts w:ascii="Arial Narrow" w:eastAsia="신명조" w:hAnsi="Arial Narrow"/>
                <w:bCs/>
                <w:i/>
                <w:sz w:val="16"/>
                <w:szCs w:val="18"/>
              </w:rPr>
            </w:pPr>
            <w:r w:rsidRPr="006948EE">
              <w:rPr>
                <w:rFonts w:ascii="Arial Narrow" w:eastAsia="신명조" w:hAnsi="Arial Narrow" w:hint="eastAsia"/>
                <w:bCs/>
                <w:i/>
                <w:sz w:val="16"/>
                <w:szCs w:val="18"/>
              </w:rPr>
              <w:t xml:space="preserve">       Recommender</w:t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>’s Signature</w:t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ab/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ab/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ab/>
              <w:t xml:space="preserve">            Date (dd/mm/</w:t>
            </w:r>
            <w:proofErr w:type="spellStart"/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>yyyy</w:t>
            </w:r>
            <w:proofErr w:type="spellEnd"/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>)</w:t>
            </w:r>
            <w:r w:rsidRPr="006948EE">
              <w:rPr>
                <w:rFonts w:ascii="Arial Narrow" w:eastAsia="신명조" w:hAnsi="Arial Narrow"/>
                <w:b/>
                <w:bCs/>
                <w:i/>
                <w:sz w:val="16"/>
                <w:szCs w:val="18"/>
              </w:rPr>
              <w:tab/>
            </w:r>
            <w:r w:rsidRPr="006948EE">
              <w:rPr>
                <w:rFonts w:ascii="Arial Narrow" w:eastAsia="신명조" w:hAnsi="Arial Narrow"/>
                <w:bCs/>
                <w:i/>
                <w:sz w:val="16"/>
                <w:szCs w:val="18"/>
              </w:rPr>
              <w:tab/>
            </w:r>
          </w:p>
          <w:p w:rsidR="006948EE" w:rsidRPr="006948EE" w:rsidRDefault="006948EE" w:rsidP="006948EE">
            <w:pPr>
              <w:pStyle w:val="s0"/>
              <w:spacing w:before="160"/>
              <w:jc w:val="center"/>
              <w:rPr>
                <w:rFonts w:ascii="Arial Narrow" w:hAnsi="Arial Narrow"/>
                <w:sz w:val="10"/>
                <w:szCs w:val="12"/>
              </w:rPr>
            </w:pPr>
          </w:p>
        </w:tc>
      </w:tr>
    </w:tbl>
    <w:p w:rsidR="006948EE" w:rsidRDefault="006948EE" w:rsidP="006948EE">
      <w:pPr>
        <w:adjustRightInd w:val="0"/>
        <w:spacing w:before="80"/>
        <w:rPr>
          <w:rFonts w:ascii="Times New Roman" w:eastAsia="신명조"/>
          <w:b/>
          <w:sz w:val="20"/>
          <w:szCs w:val="20"/>
        </w:rPr>
      </w:pPr>
    </w:p>
    <w:p w:rsidR="006948EE" w:rsidRPr="006948EE" w:rsidRDefault="006948EE" w:rsidP="006948EE">
      <w:pPr>
        <w:adjustRightInd w:val="0"/>
        <w:spacing w:before="80"/>
        <w:rPr>
          <w:rFonts w:ascii="Times New Roman" w:eastAsia="신명조"/>
          <w:b/>
          <w:sz w:val="8"/>
          <w:szCs w:val="20"/>
        </w:rPr>
      </w:pPr>
    </w:p>
    <w:tbl>
      <w:tblPr>
        <w:tblpPr w:leftFromText="142" w:rightFromText="142" w:vertAnchor="text" w:horzAnchor="margin" w:tblpY="285"/>
        <w:tblOverlap w:val="never"/>
        <w:tblW w:w="96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96"/>
        <w:gridCol w:w="5128"/>
      </w:tblGrid>
      <w:tr w:rsidR="006948EE" w:rsidRPr="006948EE" w:rsidTr="00F76411">
        <w:trPr>
          <w:trHeight w:val="394"/>
        </w:trPr>
        <w:tc>
          <w:tcPr>
            <w:tcW w:w="9624" w:type="dxa"/>
            <w:gridSpan w:val="2"/>
            <w:tcBorders>
              <w:bottom w:val="nil"/>
            </w:tcBorders>
          </w:tcPr>
          <w:p w:rsidR="006948EE" w:rsidRPr="006948EE" w:rsidRDefault="006948EE" w:rsidP="006948EE">
            <w:pPr>
              <w:adjustRightInd w:val="0"/>
              <w:spacing w:line="280" w:lineRule="exact"/>
              <w:rPr>
                <w:rFonts w:ascii="Arial Narrow" w:eastAsia="신명조" w:hAnsi="Arial Narrow"/>
                <w:b/>
                <w:sz w:val="20"/>
                <w:szCs w:val="20"/>
              </w:rPr>
            </w:pPr>
            <w:r w:rsidRPr="006948EE">
              <w:rPr>
                <w:rFonts w:ascii="Arial Narrow" w:eastAsia="신명조" w:hAnsi="Arial Narrow"/>
                <w:b/>
                <w:sz w:val="20"/>
                <w:szCs w:val="20"/>
              </w:rPr>
              <w:t>Please return this letter after sealing and signing across the back of the envelop by the deadline to</w:t>
            </w:r>
            <w:r w:rsidRPr="006948EE">
              <w:rPr>
                <w:rFonts w:ascii="Arial Narrow" w:eastAsia="신명조" w:hAnsi="Arial Narrow" w:hint="eastAsia"/>
                <w:b/>
                <w:sz w:val="20"/>
                <w:szCs w:val="20"/>
              </w:rPr>
              <w:t>:</w:t>
            </w:r>
          </w:p>
        </w:tc>
      </w:tr>
      <w:tr w:rsidR="006948EE" w:rsidRPr="006948EE" w:rsidTr="00F76411">
        <w:trPr>
          <w:trHeight w:val="984"/>
        </w:trPr>
        <w:tc>
          <w:tcPr>
            <w:tcW w:w="4496" w:type="dxa"/>
            <w:tcBorders>
              <w:top w:val="nil"/>
              <w:bottom w:val="single" w:sz="12" w:space="0" w:color="000000"/>
              <w:right w:val="nil"/>
            </w:tcBorders>
          </w:tcPr>
          <w:p w:rsidR="00DE5D14" w:rsidRDefault="00DE5D14" w:rsidP="00DE5D14">
            <w:pPr>
              <w:adjustRightInd w:val="0"/>
              <w:spacing w:line="280" w:lineRule="exact"/>
              <w:ind w:firstLineChars="100" w:firstLine="196"/>
              <w:rPr>
                <w:rFonts w:ascii="Arial Narrow" w:eastAsia="신명조" w:hAnsi="Arial Narrow"/>
                <w:b/>
                <w:sz w:val="20"/>
                <w:szCs w:val="20"/>
                <w:lang w:eastAsia="ko-KR"/>
              </w:rPr>
            </w:pPr>
            <w:r>
              <w:rPr>
                <w:rFonts w:ascii="Arial Narrow" w:eastAsia="신명조" w:hAnsi="Arial Narrow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신명조" w:hAnsi="Arial Narrow" w:hint="eastAsia"/>
                <w:b/>
                <w:sz w:val="20"/>
                <w:szCs w:val="20"/>
                <w:lang w:eastAsia="ko-KR"/>
              </w:rPr>
              <w:t xml:space="preserve">Graduate </w:t>
            </w:r>
            <w:r>
              <w:rPr>
                <w:rFonts w:ascii="Arial Narrow" w:eastAsia="신명조" w:hAnsi="Arial Narrow" w:hint="eastAsia"/>
                <w:b/>
                <w:sz w:val="20"/>
                <w:szCs w:val="20"/>
              </w:rPr>
              <w:t xml:space="preserve">Admissions </w:t>
            </w:r>
            <w:r>
              <w:rPr>
                <w:rFonts w:ascii="Arial Narrow" w:eastAsia="신명조" w:hAnsi="Arial Narrow" w:hint="eastAsia"/>
                <w:b/>
                <w:sz w:val="20"/>
                <w:szCs w:val="20"/>
                <w:lang w:eastAsia="ko-KR"/>
              </w:rPr>
              <w:t xml:space="preserve">Team, </w:t>
            </w:r>
            <w:r>
              <w:rPr>
                <w:rFonts w:ascii="Arial Narrow" w:eastAsia="신명조" w:hAnsi="Arial Narrow" w:hint="eastAsia"/>
                <w:b/>
                <w:sz w:val="20"/>
                <w:szCs w:val="20"/>
              </w:rPr>
              <w:t xml:space="preserve">KAIST </w:t>
            </w:r>
          </w:p>
          <w:p w:rsidR="006948EE" w:rsidRPr="006948EE" w:rsidRDefault="00DE5D14" w:rsidP="00DE5D14">
            <w:pPr>
              <w:adjustRightInd w:val="0"/>
              <w:spacing w:line="280" w:lineRule="exact"/>
              <w:ind w:firstLineChars="150" w:firstLine="294"/>
              <w:rPr>
                <w:rFonts w:ascii="Arial Narrow" w:eastAsia="신명조" w:hAnsi="Arial Narrow"/>
                <w:b/>
                <w:sz w:val="20"/>
                <w:szCs w:val="20"/>
              </w:rPr>
            </w:pPr>
            <w:r>
              <w:rPr>
                <w:rFonts w:ascii="Arial Narrow" w:eastAsia="신명조" w:hAnsi="Arial Narrow" w:hint="eastAsia"/>
                <w:b/>
                <w:sz w:val="20"/>
                <w:szCs w:val="20"/>
              </w:rPr>
              <w:t>E1</w:t>
            </w:r>
            <w:r w:rsidR="00AF769D">
              <w:rPr>
                <w:rFonts w:ascii="Arial Narrow" w:eastAsia="신명조" w:hAnsi="Arial Narrow" w:hint="eastAsia"/>
                <w:b/>
                <w:sz w:val="20"/>
                <w:szCs w:val="20"/>
                <w:lang w:eastAsia="ko-KR"/>
              </w:rPr>
              <w:t>6-1</w:t>
            </w:r>
            <w:r w:rsidR="006948EE" w:rsidRPr="006948EE">
              <w:rPr>
                <w:rFonts w:ascii="Arial Narrow" w:eastAsia="신명조" w:hAnsi="Arial Narrow" w:hint="eastAsia"/>
                <w:b/>
                <w:sz w:val="20"/>
                <w:szCs w:val="20"/>
              </w:rPr>
              <w:t xml:space="preserve"> Bldg. Rm.</w:t>
            </w:r>
            <w:r>
              <w:rPr>
                <w:rFonts w:ascii="Arial Narrow" w:eastAsia="신명조" w:hAnsi="Arial Narrow" w:hint="eastAsia"/>
                <w:b/>
                <w:sz w:val="20"/>
                <w:szCs w:val="20"/>
                <w:lang w:eastAsia="ko-KR"/>
              </w:rPr>
              <w:t>110</w:t>
            </w:r>
            <w:r w:rsidR="006948EE" w:rsidRPr="006948EE">
              <w:rPr>
                <w:rFonts w:ascii="Arial Narrow" w:eastAsia="신명조" w:hAnsi="Arial Narrow" w:hint="eastAsia"/>
                <w:b/>
                <w:sz w:val="20"/>
                <w:szCs w:val="20"/>
              </w:rPr>
              <w:t xml:space="preserve">, 291 </w:t>
            </w:r>
            <w:proofErr w:type="spellStart"/>
            <w:r w:rsidR="006948EE" w:rsidRPr="006948EE">
              <w:rPr>
                <w:rFonts w:ascii="Arial Narrow" w:eastAsia="신명조" w:hAnsi="Arial Narrow" w:hint="eastAsia"/>
                <w:b/>
                <w:sz w:val="20"/>
                <w:szCs w:val="20"/>
              </w:rPr>
              <w:t>Daehak-ro</w:t>
            </w:r>
            <w:proofErr w:type="spellEnd"/>
            <w:r w:rsidR="006948EE" w:rsidRPr="006948EE">
              <w:rPr>
                <w:rFonts w:ascii="Arial Narrow" w:eastAsia="신명조" w:hAnsi="Arial Narrow" w:hint="eastAsia"/>
                <w:b/>
                <w:sz w:val="20"/>
                <w:szCs w:val="20"/>
              </w:rPr>
              <w:t>,</w:t>
            </w:r>
          </w:p>
          <w:p w:rsidR="006948EE" w:rsidRPr="006948EE" w:rsidRDefault="006948EE" w:rsidP="00694483">
            <w:pPr>
              <w:adjustRightInd w:val="0"/>
              <w:spacing w:line="280" w:lineRule="exact"/>
              <w:ind w:firstLineChars="150" w:firstLine="294"/>
              <w:rPr>
                <w:rFonts w:ascii="Arial Narrow" w:eastAsia="신명조" w:hAnsi="Arial Narrow"/>
                <w:b/>
                <w:sz w:val="20"/>
                <w:szCs w:val="20"/>
              </w:rPr>
            </w:pPr>
            <w:proofErr w:type="spellStart"/>
            <w:r w:rsidRPr="006948EE">
              <w:rPr>
                <w:rFonts w:ascii="Arial Narrow" w:eastAsia="신명조" w:hAnsi="Arial Narrow"/>
                <w:b/>
                <w:sz w:val="20"/>
                <w:szCs w:val="20"/>
              </w:rPr>
              <w:t>Yuseong-gu</w:t>
            </w:r>
            <w:proofErr w:type="spellEnd"/>
            <w:r w:rsidRPr="006948EE">
              <w:rPr>
                <w:rFonts w:ascii="Arial Narrow" w:eastAsia="신명조" w:hAnsi="Arial Narrow" w:hint="eastAsia"/>
                <w:b/>
                <w:sz w:val="20"/>
                <w:szCs w:val="20"/>
              </w:rPr>
              <w:t xml:space="preserve">, </w:t>
            </w:r>
            <w:r w:rsidRPr="006948EE">
              <w:rPr>
                <w:rFonts w:ascii="Arial Narrow" w:eastAsia="신명조" w:hAnsi="Arial Narrow"/>
                <w:b/>
                <w:sz w:val="20"/>
                <w:szCs w:val="20"/>
              </w:rPr>
              <w:t>Daejeon</w:t>
            </w:r>
            <w:r w:rsidR="00694483">
              <w:rPr>
                <w:rFonts w:ascii="Arial Narrow" w:eastAsia="신명조" w:hAnsi="Arial Narrow" w:hint="eastAsia"/>
                <w:b/>
                <w:sz w:val="20"/>
                <w:szCs w:val="20"/>
                <w:lang w:eastAsia="ko-KR"/>
              </w:rPr>
              <w:t xml:space="preserve"> 34141</w:t>
            </w:r>
            <w:r w:rsidRPr="006948EE">
              <w:rPr>
                <w:rFonts w:ascii="Arial Narrow" w:eastAsia="신명조" w:hAnsi="Arial Narrow" w:hint="eastAsia"/>
                <w:b/>
                <w:sz w:val="20"/>
                <w:szCs w:val="20"/>
              </w:rPr>
              <w:t>,</w:t>
            </w:r>
            <w:r w:rsidRPr="006948EE">
              <w:rPr>
                <w:rFonts w:ascii="Arial Narrow" w:eastAsia="신명조" w:hAnsi="Arial Narrow"/>
                <w:b/>
                <w:sz w:val="20"/>
                <w:szCs w:val="20"/>
              </w:rPr>
              <w:t xml:space="preserve"> Republic of Korea</w:t>
            </w:r>
            <w:r w:rsidR="00694483">
              <w:rPr>
                <w:rFonts w:ascii="Arial Narrow" w:eastAsia="신명조" w:hAnsi="Arial Narrow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28" w:type="dxa"/>
            <w:tcBorders>
              <w:top w:val="nil"/>
              <w:left w:val="nil"/>
              <w:bottom w:val="single" w:sz="12" w:space="0" w:color="000000"/>
            </w:tcBorders>
          </w:tcPr>
          <w:p w:rsidR="006948EE" w:rsidRPr="006948EE" w:rsidRDefault="006948EE" w:rsidP="006948EE">
            <w:pPr>
              <w:adjustRightInd w:val="0"/>
              <w:spacing w:line="280" w:lineRule="exact"/>
              <w:ind w:firstLineChars="50" w:firstLine="98"/>
              <w:rPr>
                <w:rFonts w:ascii="Arial Narrow" w:eastAsia="신명조" w:hAnsi="Arial Narrow"/>
                <w:b/>
                <w:sz w:val="20"/>
                <w:szCs w:val="20"/>
                <w:lang w:eastAsia="ko-KR"/>
              </w:rPr>
            </w:pPr>
            <w:r w:rsidRPr="006948EE">
              <w:rPr>
                <w:rFonts w:ascii="Arial Narrow" w:eastAsia="신명조" w:hAnsi="Arial Narrow"/>
                <w:b/>
                <w:sz w:val="20"/>
                <w:szCs w:val="20"/>
              </w:rPr>
              <w:t>Phone: (+82-42) 350-2</w:t>
            </w:r>
            <w:r w:rsidRPr="006948EE">
              <w:rPr>
                <w:rFonts w:ascii="Arial Narrow" w:eastAsia="신명조" w:hAnsi="Arial Narrow" w:hint="eastAsia"/>
                <w:b/>
                <w:sz w:val="20"/>
                <w:szCs w:val="20"/>
              </w:rPr>
              <w:t>35</w:t>
            </w:r>
            <w:r w:rsidRPr="006948EE">
              <w:rPr>
                <w:rFonts w:ascii="Arial Narrow" w:eastAsia="신명조" w:hAnsi="Arial Narrow"/>
                <w:b/>
                <w:sz w:val="20"/>
                <w:szCs w:val="20"/>
              </w:rPr>
              <w:t>2</w:t>
            </w:r>
          </w:p>
          <w:p w:rsidR="006948EE" w:rsidRPr="006948EE" w:rsidRDefault="006948EE" w:rsidP="006948EE">
            <w:pPr>
              <w:adjustRightInd w:val="0"/>
              <w:spacing w:line="280" w:lineRule="exact"/>
              <w:rPr>
                <w:rFonts w:ascii="Arial Narrow" w:eastAsia="신명조" w:hAnsi="Arial Narrow"/>
                <w:b/>
                <w:sz w:val="20"/>
                <w:szCs w:val="20"/>
              </w:rPr>
            </w:pPr>
            <w:r w:rsidRPr="006948EE">
              <w:rPr>
                <w:rFonts w:ascii="Arial Narrow" w:eastAsia="신명조" w:hAnsi="Arial Narrow" w:hint="eastAsia"/>
                <w:b/>
                <w:sz w:val="20"/>
                <w:szCs w:val="20"/>
              </w:rPr>
              <w:t xml:space="preserve"> E-mail: </w:t>
            </w:r>
            <w:r w:rsidRPr="006948EE">
              <w:rPr>
                <w:rFonts w:ascii="Arial Narrow" w:eastAsia="신명조" w:hAnsi="Arial Narrow"/>
                <w:b/>
                <w:sz w:val="20"/>
                <w:szCs w:val="20"/>
              </w:rPr>
              <w:t>advanced.adm@kaist.ac.kr</w:t>
            </w:r>
          </w:p>
          <w:p w:rsidR="006948EE" w:rsidRPr="00C86F5E" w:rsidRDefault="006948EE" w:rsidP="00C86F5E">
            <w:pPr>
              <w:adjustRightInd w:val="0"/>
              <w:spacing w:line="280" w:lineRule="exact"/>
              <w:rPr>
                <w:rFonts w:ascii="Arial Narrow" w:eastAsia="신명조" w:hAnsi="Arial Narrow"/>
                <w:sz w:val="20"/>
                <w:szCs w:val="20"/>
              </w:rPr>
            </w:pPr>
            <w:r w:rsidRPr="006948EE">
              <w:rPr>
                <w:rFonts w:ascii="Arial Narrow" w:eastAsia="신명조" w:hAnsi="Arial Narrow" w:hint="eastAsia"/>
                <w:b/>
                <w:sz w:val="20"/>
                <w:szCs w:val="20"/>
              </w:rPr>
              <w:t xml:space="preserve"> </w:t>
            </w:r>
            <w:hyperlink r:id="rId12" w:history="1">
              <w:r w:rsidRPr="00C86F5E">
                <w:rPr>
                  <w:rStyle w:val="Hipervnculo"/>
                  <w:rFonts w:ascii="Arial Narrow" w:eastAsia="신명조" w:hAnsi="Arial Narrow"/>
                  <w:sz w:val="20"/>
                  <w:szCs w:val="20"/>
                </w:rPr>
                <w:t>http://admission.kaist.ac.kr/</w:t>
              </w:r>
              <w:r w:rsidR="00C86F5E" w:rsidRPr="00C86F5E">
                <w:rPr>
                  <w:rStyle w:val="Hipervnculo"/>
                  <w:rFonts w:ascii="Arial Narrow" w:eastAsia="신명조" w:hAnsi="Arial Narrow" w:hint="eastAsia"/>
                  <w:sz w:val="20"/>
                  <w:szCs w:val="20"/>
                  <w:lang w:eastAsia="ko-KR"/>
                </w:rPr>
                <w:t>international</w:t>
              </w:r>
            </w:hyperlink>
          </w:p>
        </w:tc>
      </w:tr>
    </w:tbl>
    <w:p w:rsidR="00113628" w:rsidRDefault="00113628" w:rsidP="006948EE">
      <w:pPr>
        <w:adjustRightInd w:val="0"/>
        <w:spacing w:before="80"/>
        <w:rPr>
          <w:rFonts w:ascii="Arial Narrow" w:eastAsia="신명조" w:hAnsi="Arial Narrow"/>
          <w:b/>
          <w:sz w:val="24"/>
          <w:u w:val="single"/>
        </w:rPr>
      </w:pPr>
    </w:p>
    <w:p w:rsidR="00113628" w:rsidRDefault="00113628">
      <w:pPr>
        <w:widowControl/>
        <w:spacing w:after="160" w:line="259" w:lineRule="auto"/>
        <w:jc w:val="both"/>
        <w:rPr>
          <w:rFonts w:ascii="Arial Narrow" w:eastAsia="신명조" w:hAnsi="Arial Narrow"/>
          <w:b/>
          <w:sz w:val="24"/>
          <w:u w:val="single"/>
        </w:rPr>
      </w:pPr>
    </w:p>
    <w:p w:rsidR="006948EE" w:rsidRPr="00113628" w:rsidRDefault="006948EE" w:rsidP="00D03405">
      <w:pPr>
        <w:adjustRightInd w:val="0"/>
        <w:rPr>
          <w:rFonts w:ascii="Arial Narrow" w:eastAsia="신명조" w:hAnsi="Arial Narrow"/>
          <w:b/>
          <w:u w:val="single"/>
        </w:rPr>
      </w:pPr>
      <w:r w:rsidRPr="00113628">
        <w:rPr>
          <w:rFonts w:ascii="Arial Narrow" w:eastAsia="신명조" w:hAnsi="Arial Narrow"/>
          <w:b/>
          <w:u w:val="single"/>
        </w:rPr>
        <w:lastRenderedPageBreak/>
        <w:t>Background Information</w:t>
      </w:r>
    </w:p>
    <w:p w:rsidR="006948EE" w:rsidRPr="00113628" w:rsidRDefault="006948EE" w:rsidP="00D03405">
      <w:pPr>
        <w:adjustRightInd w:val="0"/>
        <w:rPr>
          <w:rFonts w:ascii="Times New Roman" w:eastAsia="신명조"/>
          <w:b/>
          <w:sz w:val="6"/>
          <w:szCs w:val="8"/>
        </w:rPr>
      </w:pPr>
    </w:p>
    <w:p w:rsidR="006948EE" w:rsidRPr="00113628" w:rsidRDefault="006948EE" w:rsidP="00D03405">
      <w:pPr>
        <w:adjustRightInd w:val="0"/>
        <w:ind w:leftChars="213" w:left="3979" w:hangingChars="1788" w:hanging="3510"/>
        <w:rPr>
          <w:rFonts w:ascii="Arial Narrow" w:eastAsia="신명조" w:hAnsi="Arial Narrow"/>
          <w:sz w:val="20"/>
          <w:szCs w:val="20"/>
        </w:rPr>
      </w:pPr>
      <w:r w:rsidRPr="00113628">
        <w:rPr>
          <w:rFonts w:ascii="Arial Narrow" w:eastAsia="신명조" w:hAnsi="Arial Narrow"/>
          <w:b/>
          <w:sz w:val="20"/>
          <w:szCs w:val="20"/>
        </w:rPr>
        <w:t xml:space="preserve">Teaching Experience: </w:t>
      </w:r>
      <w:r w:rsidRPr="00113628">
        <w:rPr>
          <w:rFonts w:ascii="Arial Narrow" w:eastAsia="신명조" w:hAnsi="Arial Narrow"/>
          <w:sz w:val="20"/>
          <w:szCs w:val="20"/>
        </w:rPr>
        <w:t>(</w:t>
      </w:r>
      <w:r w:rsidRPr="00113628">
        <w:rPr>
          <w:rFonts w:ascii="Arial Narrow" w:eastAsia="신명조" w:hAnsi="Arial Narrow"/>
          <w:sz w:val="20"/>
          <w:szCs w:val="20"/>
          <w:u w:val="single"/>
        </w:rPr>
        <w:t xml:space="preserve">       </w:t>
      </w:r>
      <w:r w:rsidRPr="00113628">
        <w:rPr>
          <w:rFonts w:ascii="Arial Narrow" w:eastAsia="신명조" w:hAnsi="Arial Narrow"/>
          <w:sz w:val="20"/>
          <w:szCs w:val="20"/>
        </w:rPr>
        <w:t>) years and (</w:t>
      </w:r>
      <w:r w:rsidRPr="00113628">
        <w:rPr>
          <w:rFonts w:ascii="Arial Narrow" w:eastAsia="신명조" w:hAnsi="Arial Narrow"/>
          <w:sz w:val="20"/>
          <w:szCs w:val="20"/>
          <w:u w:val="single"/>
        </w:rPr>
        <w:t xml:space="preserve">       </w:t>
      </w:r>
      <w:r w:rsidRPr="00113628">
        <w:rPr>
          <w:rFonts w:ascii="Arial Narrow" w:eastAsia="신명조" w:hAnsi="Arial Narrow"/>
          <w:sz w:val="20"/>
          <w:szCs w:val="20"/>
        </w:rPr>
        <w:t>) months</w:t>
      </w:r>
    </w:p>
    <w:p w:rsidR="006948EE" w:rsidRPr="00113628" w:rsidRDefault="006948EE" w:rsidP="00D03405">
      <w:pPr>
        <w:adjustRightInd w:val="0"/>
        <w:ind w:leftChars="213" w:left="3979" w:hangingChars="1788" w:hanging="3510"/>
        <w:rPr>
          <w:rFonts w:ascii="Arial Narrow" w:eastAsia="신명조" w:hAnsi="Arial Narrow"/>
          <w:sz w:val="20"/>
          <w:szCs w:val="20"/>
        </w:rPr>
      </w:pPr>
      <w:r w:rsidRPr="00113628">
        <w:rPr>
          <w:rFonts w:ascii="Arial Narrow" w:eastAsia="신명조" w:hAnsi="Arial Narrow"/>
          <w:b/>
          <w:sz w:val="20"/>
          <w:szCs w:val="20"/>
        </w:rPr>
        <w:t xml:space="preserve">How long have you known the </w:t>
      </w:r>
      <w:proofErr w:type="gramStart"/>
      <w:r w:rsidRPr="00113628">
        <w:rPr>
          <w:rFonts w:ascii="Arial Narrow" w:eastAsia="신명조" w:hAnsi="Arial Narrow"/>
          <w:b/>
          <w:sz w:val="20"/>
          <w:szCs w:val="20"/>
        </w:rPr>
        <w:t>applicant?:</w:t>
      </w:r>
      <w:proofErr w:type="gramEnd"/>
      <w:r w:rsidRPr="00113628">
        <w:rPr>
          <w:rFonts w:ascii="Arial Narrow" w:eastAsia="신명조" w:hAnsi="Arial Narrow" w:hint="eastAsia"/>
          <w:b/>
          <w:sz w:val="20"/>
          <w:szCs w:val="20"/>
        </w:rPr>
        <w:t xml:space="preserve"> </w:t>
      </w:r>
      <w:r w:rsidRPr="00113628">
        <w:rPr>
          <w:rFonts w:ascii="Arial Narrow" w:eastAsia="신명조" w:hAnsi="Arial Narrow"/>
          <w:b/>
          <w:sz w:val="20"/>
          <w:szCs w:val="20"/>
        </w:rPr>
        <w:t xml:space="preserve"> </w:t>
      </w:r>
      <w:r w:rsidRPr="00113628">
        <w:rPr>
          <w:rFonts w:ascii="Arial Narrow" w:eastAsia="신명조" w:hAnsi="Arial Narrow"/>
          <w:sz w:val="20"/>
          <w:szCs w:val="20"/>
        </w:rPr>
        <w:t>(</w:t>
      </w:r>
      <w:r w:rsidRPr="00113628">
        <w:rPr>
          <w:rFonts w:ascii="Arial Narrow" w:eastAsia="신명조" w:hAnsi="Arial Narrow"/>
          <w:sz w:val="20"/>
          <w:szCs w:val="20"/>
          <w:u w:val="single"/>
        </w:rPr>
        <w:t xml:space="preserve">       </w:t>
      </w:r>
      <w:r w:rsidRPr="00113628">
        <w:rPr>
          <w:rFonts w:ascii="Arial Narrow" w:eastAsia="신명조" w:hAnsi="Arial Narrow"/>
          <w:sz w:val="20"/>
          <w:szCs w:val="20"/>
        </w:rPr>
        <w:t>) years and (</w:t>
      </w:r>
      <w:r w:rsidRPr="00113628">
        <w:rPr>
          <w:rFonts w:ascii="Arial Narrow" w:eastAsia="신명조" w:hAnsi="Arial Narrow"/>
          <w:sz w:val="20"/>
          <w:szCs w:val="20"/>
          <w:u w:val="single"/>
        </w:rPr>
        <w:t xml:space="preserve">       </w:t>
      </w:r>
      <w:r w:rsidRPr="00113628">
        <w:rPr>
          <w:rFonts w:ascii="Arial Narrow" w:eastAsia="신명조" w:hAnsi="Arial Narrow"/>
          <w:sz w:val="20"/>
          <w:szCs w:val="20"/>
        </w:rPr>
        <w:t>) months</w:t>
      </w:r>
    </w:p>
    <w:p w:rsidR="006948EE" w:rsidRPr="00113628" w:rsidRDefault="006948EE" w:rsidP="00D03405">
      <w:pPr>
        <w:adjustRightInd w:val="0"/>
        <w:ind w:leftChars="213" w:left="3979" w:hangingChars="1788" w:hanging="3510"/>
        <w:rPr>
          <w:rFonts w:ascii="Arial Narrow" w:eastAsia="HYGothic-Medium" w:hAnsi="Arial Narrow"/>
          <w:sz w:val="20"/>
        </w:rPr>
      </w:pPr>
      <w:r w:rsidRPr="00113628">
        <w:rPr>
          <w:rFonts w:ascii="Arial Narrow" w:eastAsia="신명조" w:hAnsi="Arial Narrow"/>
          <w:b/>
          <w:sz w:val="20"/>
          <w:szCs w:val="20"/>
        </w:rPr>
        <w:t>How well do you know the applicant</w:t>
      </w:r>
      <w:proofErr w:type="gramStart"/>
      <w:r w:rsidRPr="00113628">
        <w:rPr>
          <w:rFonts w:ascii="Arial Narrow" w:eastAsia="신명조" w:hAnsi="Arial Narrow"/>
          <w:b/>
          <w:sz w:val="20"/>
          <w:szCs w:val="20"/>
        </w:rPr>
        <w:t>?</w:t>
      </w:r>
      <w:r w:rsidRPr="00113628">
        <w:rPr>
          <w:rFonts w:ascii="Arial Narrow" w:eastAsia="신명조" w:hAnsi="Arial Narrow" w:hint="eastAsia"/>
          <w:b/>
          <w:sz w:val="20"/>
          <w:szCs w:val="20"/>
        </w:rPr>
        <w:t xml:space="preserve"> </w:t>
      </w:r>
      <w:r w:rsidRPr="00113628">
        <w:rPr>
          <w:rFonts w:ascii="Arial Narrow" w:eastAsia="신명조" w:hAnsi="Arial Narrow"/>
          <w:b/>
          <w:sz w:val="20"/>
          <w:szCs w:val="20"/>
        </w:rPr>
        <w:t>:</w:t>
      </w:r>
      <w:proofErr w:type="gramEnd"/>
      <w:r w:rsidRPr="00113628">
        <w:rPr>
          <w:rFonts w:ascii="Arial Narrow" w:eastAsia="신명조" w:hAnsi="Arial Narrow"/>
          <w:b/>
          <w:sz w:val="20"/>
          <w:szCs w:val="20"/>
        </w:rPr>
        <w:t xml:space="preserve"> </w:t>
      </w:r>
      <w:r w:rsidRPr="00113628">
        <w:rPr>
          <w:rFonts w:ascii="Arial Narrow" w:eastAsia="HYGothic-Medium" w:hAnsi="Arial Narrow"/>
          <w:sz w:val="20"/>
          <w:szCs w:val="20"/>
        </w:rPr>
        <w:sym w:font="Webdings" w:char="F063"/>
      </w:r>
      <w:r w:rsidRPr="00113628">
        <w:rPr>
          <w:rFonts w:ascii="Arial Narrow" w:eastAsia="HYGothic-Medium" w:hAnsi="Arial Narrow"/>
          <w:sz w:val="20"/>
          <w:szCs w:val="20"/>
        </w:rPr>
        <w:t xml:space="preserve"> very well</w:t>
      </w:r>
      <w:r w:rsidRPr="00113628">
        <w:rPr>
          <w:rFonts w:ascii="Arial Narrow" w:eastAsia="신명조" w:hAnsi="Arial Narrow"/>
          <w:sz w:val="20"/>
          <w:szCs w:val="20"/>
        </w:rPr>
        <w:t xml:space="preserve">     </w:t>
      </w:r>
      <w:r w:rsidRPr="00113628">
        <w:rPr>
          <w:rFonts w:ascii="Arial Narrow" w:eastAsia="HYGothic-Medium" w:hAnsi="Arial Narrow"/>
          <w:sz w:val="20"/>
          <w:szCs w:val="20"/>
        </w:rPr>
        <w:sym w:font="Webdings" w:char="F063"/>
      </w:r>
      <w:r w:rsidRPr="00113628">
        <w:rPr>
          <w:rFonts w:ascii="Arial Narrow" w:eastAsia="HYGothic-Medium" w:hAnsi="Arial Narrow"/>
          <w:sz w:val="20"/>
        </w:rPr>
        <w:t xml:space="preserve"> </w:t>
      </w:r>
      <w:proofErr w:type="spellStart"/>
      <w:r w:rsidRPr="00113628">
        <w:rPr>
          <w:rFonts w:ascii="Arial Narrow" w:eastAsia="신명조" w:hAnsi="Arial Narrow"/>
          <w:sz w:val="20"/>
        </w:rPr>
        <w:t>well</w:t>
      </w:r>
      <w:proofErr w:type="spellEnd"/>
      <w:r w:rsidRPr="00113628">
        <w:rPr>
          <w:rFonts w:ascii="Arial Narrow" w:eastAsia="신명조" w:hAnsi="Arial Narrow"/>
          <w:sz w:val="20"/>
        </w:rPr>
        <w:t xml:space="preserve">     </w:t>
      </w:r>
      <w:r w:rsidRPr="00113628">
        <w:rPr>
          <w:rFonts w:ascii="Arial Narrow" w:eastAsia="HYGothic-Medium" w:hAnsi="Arial Narrow"/>
          <w:sz w:val="20"/>
          <w:szCs w:val="20"/>
        </w:rPr>
        <w:sym w:font="Webdings" w:char="F063"/>
      </w:r>
      <w:r w:rsidRPr="00113628">
        <w:rPr>
          <w:rFonts w:ascii="Arial Narrow" w:eastAsia="HYGothic-Medium" w:hAnsi="Arial Narrow"/>
          <w:sz w:val="20"/>
        </w:rPr>
        <w:t xml:space="preserve"> moderately      </w:t>
      </w:r>
      <w:r w:rsidRPr="00113628">
        <w:rPr>
          <w:rFonts w:ascii="Arial Narrow" w:eastAsia="HYGothic-Medium" w:hAnsi="Arial Narrow"/>
          <w:sz w:val="20"/>
          <w:szCs w:val="20"/>
        </w:rPr>
        <w:sym w:font="Webdings" w:char="F063"/>
      </w:r>
      <w:r w:rsidRPr="00113628">
        <w:rPr>
          <w:rFonts w:ascii="Arial Narrow" w:eastAsia="HYGothic-Medium" w:hAnsi="Arial Narrow"/>
          <w:sz w:val="20"/>
        </w:rPr>
        <w:t xml:space="preserve"> do not know well</w:t>
      </w:r>
    </w:p>
    <w:p w:rsidR="006948EE" w:rsidRPr="00113628" w:rsidRDefault="006948EE" w:rsidP="00D03405">
      <w:pPr>
        <w:adjustRightInd w:val="0"/>
        <w:ind w:leftChars="213" w:left="3979" w:hangingChars="1788" w:hanging="3510"/>
        <w:rPr>
          <w:rFonts w:ascii="Arial Narrow" w:eastAsia="HYGothic-Medium" w:hAnsi="Arial Narrow"/>
          <w:sz w:val="20"/>
        </w:rPr>
      </w:pPr>
      <w:r w:rsidRPr="00113628">
        <w:rPr>
          <w:rFonts w:ascii="Arial Narrow" w:eastAsia="HYGothic-Medium" w:hAnsi="Arial Narrow"/>
          <w:b/>
          <w:sz w:val="20"/>
        </w:rPr>
        <w:t xml:space="preserve">What are the three adjectives that come to your mind to describe the applicant? </w:t>
      </w:r>
      <w:r w:rsidRPr="00113628">
        <w:rPr>
          <w:rFonts w:ascii="Arial Narrow" w:eastAsia="HYGothic-Medium" w:hAnsi="Arial Narrow"/>
          <w:sz w:val="20"/>
        </w:rPr>
        <w:t xml:space="preserve">: </w:t>
      </w:r>
    </w:p>
    <w:p w:rsidR="006948EE" w:rsidRPr="00113628" w:rsidRDefault="006948EE" w:rsidP="0008532B">
      <w:pPr>
        <w:tabs>
          <w:tab w:val="right" w:pos="9498"/>
        </w:tabs>
        <w:adjustRightInd w:val="0"/>
        <w:ind w:leftChars="752" w:left="4172" w:hangingChars="1259" w:hanging="2518"/>
        <w:rPr>
          <w:rFonts w:ascii="Arial Narrow" w:eastAsia="HYGothic-Medium" w:hAnsi="Arial Narrow"/>
          <w:sz w:val="20"/>
        </w:rPr>
      </w:pPr>
      <w:r w:rsidRPr="00113628">
        <w:rPr>
          <w:rFonts w:ascii="Arial Narrow" w:eastAsia="신명조" w:hAnsi="Arial Narrow"/>
          <w:sz w:val="20"/>
          <w:szCs w:val="20"/>
        </w:rPr>
        <w:t xml:space="preserve">1) </w:t>
      </w:r>
      <w:r w:rsidRPr="00113628">
        <w:rPr>
          <w:rFonts w:ascii="Arial Narrow" w:hAnsi="Arial Narrow"/>
          <w:sz w:val="20"/>
          <w:szCs w:val="20"/>
        </w:rPr>
        <w:t xml:space="preserve">__________________,   2) __________________,   3) ____________________    </w:t>
      </w:r>
      <w:r w:rsidR="0008532B">
        <w:rPr>
          <w:rFonts w:ascii="Arial Narrow" w:hAnsi="Arial Narrow"/>
          <w:sz w:val="20"/>
          <w:szCs w:val="20"/>
        </w:rPr>
        <w:tab/>
      </w:r>
    </w:p>
    <w:p w:rsidR="006948EE" w:rsidRPr="00113628" w:rsidRDefault="006948EE" w:rsidP="00D03405">
      <w:pPr>
        <w:adjustRightInd w:val="0"/>
        <w:ind w:leftChars="213" w:left="1542" w:hangingChars="1788" w:hanging="1073"/>
        <w:rPr>
          <w:rFonts w:ascii="Arial Narrow" w:eastAsia="HYGothic-Medium" w:hAnsi="Arial Narrow"/>
          <w:sz w:val="6"/>
          <w:szCs w:val="8"/>
        </w:rPr>
      </w:pPr>
    </w:p>
    <w:p w:rsidR="006948EE" w:rsidRPr="00113628" w:rsidRDefault="006948EE" w:rsidP="00D03405">
      <w:pPr>
        <w:adjustRightInd w:val="0"/>
        <w:rPr>
          <w:rFonts w:ascii="Arial Narrow" w:eastAsia="신명조" w:hAnsi="Arial Narrow"/>
          <w:b/>
          <w:u w:val="single"/>
        </w:rPr>
      </w:pPr>
      <w:r w:rsidRPr="00113628">
        <w:rPr>
          <w:rFonts w:ascii="Arial Narrow" w:eastAsia="신명조" w:hAnsi="Arial Narrow" w:hint="eastAsia"/>
          <w:b/>
          <w:u w:val="single"/>
        </w:rPr>
        <w:t>Evaluation</w:t>
      </w:r>
    </w:p>
    <w:p w:rsidR="006948EE" w:rsidRPr="00113628" w:rsidRDefault="006948EE" w:rsidP="00D03405">
      <w:pPr>
        <w:adjustRightInd w:val="0"/>
        <w:ind w:left="85" w:hangingChars="144" w:hanging="85"/>
        <w:rPr>
          <w:rFonts w:ascii="Arial Narrow" w:eastAsia="신명조" w:hAnsi="Arial Narrow"/>
          <w:b/>
          <w:sz w:val="6"/>
          <w:szCs w:val="8"/>
        </w:rPr>
      </w:pPr>
    </w:p>
    <w:p w:rsidR="006948EE" w:rsidRPr="00113628" w:rsidRDefault="006948EE" w:rsidP="00D03405">
      <w:pPr>
        <w:adjustRightInd w:val="0"/>
        <w:ind w:left="283" w:hangingChars="144" w:hanging="283"/>
        <w:rPr>
          <w:rFonts w:ascii="Arial Narrow" w:eastAsia="신명조" w:hAnsi="Arial Narrow"/>
          <w:sz w:val="20"/>
          <w:szCs w:val="20"/>
        </w:rPr>
      </w:pPr>
      <w:r w:rsidRPr="00113628">
        <w:rPr>
          <w:rFonts w:ascii="Arial Narrow" w:eastAsia="신명조" w:hAnsi="Arial Narrow"/>
          <w:b/>
          <w:sz w:val="20"/>
          <w:szCs w:val="20"/>
        </w:rPr>
        <w:t xml:space="preserve">1. Please give your opinion on the applicant’s </w:t>
      </w:r>
      <w:r w:rsidRPr="00113628">
        <w:rPr>
          <w:rFonts w:ascii="Arial Narrow" w:eastAsia="신명조" w:hAnsi="Arial Narrow" w:hint="eastAsia"/>
          <w:b/>
          <w:sz w:val="20"/>
          <w:szCs w:val="20"/>
        </w:rPr>
        <w:t xml:space="preserve">qualifications and </w:t>
      </w:r>
      <w:r w:rsidRPr="00113628">
        <w:rPr>
          <w:rFonts w:ascii="Arial Narrow" w:eastAsia="신명조" w:hAnsi="Arial Narrow"/>
          <w:b/>
          <w:sz w:val="20"/>
          <w:szCs w:val="20"/>
        </w:rPr>
        <w:t xml:space="preserve">potential </w:t>
      </w:r>
      <w:r w:rsidRPr="00113628">
        <w:rPr>
          <w:rFonts w:ascii="Arial Narrow" w:eastAsia="신명조" w:hAnsi="Arial Narrow" w:hint="eastAsia"/>
          <w:b/>
          <w:sz w:val="20"/>
          <w:szCs w:val="20"/>
        </w:rPr>
        <w:t>for academic and professional achievement in the field of the applicant</w:t>
      </w:r>
      <w:r w:rsidRPr="00113628">
        <w:rPr>
          <w:rFonts w:ascii="Arial Narrow" w:eastAsia="신명조" w:hAnsi="Arial Narrow"/>
          <w:b/>
          <w:sz w:val="20"/>
          <w:szCs w:val="20"/>
        </w:rPr>
        <w:t>’</w:t>
      </w:r>
      <w:r w:rsidRPr="00113628">
        <w:rPr>
          <w:rFonts w:ascii="Arial Narrow" w:eastAsia="신명조" w:hAnsi="Arial Narrow" w:hint="eastAsia"/>
          <w:b/>
          <w:sz w:val="20"/>
          <w:szCs w:val="20"/>
        </w:rPr>
        <w:t>s application.</w:t>
      </w:r>
      <w:r w:rsidRPr="00113628">
        <w:rPr>
          <w:rFonts w:ascii="Arial Narrow" w:eastAsia="신명조" w:hAnsi="Arial Narrow"/>
          <w:b/>
          <w:sz w:val="20"/>
          <w:szCs w:val="20"/>
        </w:rPr>
        <w:t xml:space="preserve"> </w:t>
      </w:r>
      <w:r w:rsidRPr="00113628">
        <w:rPr>
          <w:rFonts w:ascii="Arial Narrow" w:eastAsia="신명조" w:hAnsi="Arial Narrow"/>
          <w:i/>
          <w:sz w:val="20"/>
          <w:szCs w:val="20"/>
        </w:rPr>
        <w:t xml:space="preserve">(200 words or </w:t>
      </w:r>
      <w:r w:rsidRPr="00113628">
        <w:rPr>
          <w:rFonts w:ascii="Arial Narrow" w:eastAsia="신명조" w:hAnsi="Arial Narrow" w:hint="eastAsia"/>
          <w:i/>
          <w:sz w:val="20"/>
          <w:szCs w:val="20"/>
        </w:rPr>
        <w:t>less</w:t>
      </w:r>
      <w:r w:rsidRPr="00113628">
        <w:rPr>
          <w:rFonts w:ascii="Arial Narrow" w:eastAsia="신명조" w:hAnsi="Arial Narrow"/>
          <w:i/>
          <w:sz w:val="20"/>
          <w:szCs w:val="20"/>
        </w:rPr>
        <w:t>)</w:t>
      </w:r>
    </w:p>
    <w:p w:rsidR="006948EE" w:rsidRPr="00113628" w:rsidRDefault="006948EE" w:rsidP="006948EE">
      <w:pPr>
        <w:adjustRightInd w:val="0"/>
        <w:spacing w:before="160"/>
        <w:rPr>
          <w:rFonts w:ascii="Arial Narrow" w:eastAsia="신명조" w:hAnsi="Arial Narrow"/>
          <w:b/>
          <w:sz w:val="6"/>
          <w:szCs w:val="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6"/>
      </w:tblGrid>
      <w:tr w:rsidR="006948EE" w:rsidRPr="0036167A" w:rsidTr="00D32E68">
        <w:trPr>
          <w:trHeight w:val="2264"/>
        </w:trPr>
        <w:tc>
          <w:tcPr>
            <w:tcW w:w="9428" w:type="dxa"/>
          </w:tcPr>
          <w:p w:rsidR="006948EE" w:rsidRDefault="006948EE" w:rsidP="00612BE1">
            <w:pPr>
              <w:adjustRightInd w:val="0"/>
              <w:spacing w:before="160"/>
              <w:rPr>
                <w:rFonts w:ascii="Times New Roman" w:eastAsia="신명조"/>
                <w:b/>
                <w:szCs w:val="20"/>
              </w:rPr>
            </w:pPr>
          </w:p>
          <w:p w:rsidR="006948EE" w:rsidRPr="0036167A" w:rsidRDefault="006948EE" w:rsidP="00612BE1">
            <w:pPr>
              <w:adjustRightInd w:val="0"/>
              <w:spacing w:before="160"/>
              <w:rPr>
                <w:rFonts w:ascii="Times New Roman" w:eastAsia="신명조"/>
                <w:b/>
                <w:szCs w:val="20"/>
              </w:rPr>
            </w:pPr>
          </w:p>
        </w:tc>
      </w:tr>
    </w:tbl>
    <w:p w:rsidR="006948EE" w:rsidRPr="00B23466" w:rsidRDefault="006948EE" w:rsidP="006948EE">
      <w:pPr>
        <w:adjustRightInd w:val="0"/>
        <w:spacing w:before="160"/>
        <w:rPr>
          <w:rFonts w:ascii="Times New Roman" w:eastAsia="신명조"/>
          <w:b/>
          <w:sz w:val="8"/>
          <w:szCs w:val="8"/>
        </w:rPr>
      </w:pPr>
    </w:p>
    <w:p w:rsidR="006948EE" w:rsidRPr="00113628" w:rsidRDefault="006948EE" w:rsidP="006948EE">
      <w:pPr>
        <w:widowControl/>
        <w:rPr>
          <w:rFonts w:ascii="Arial Narrow" w:hAnsi="Arial Narrow"/>
          <w:color w:val="000000"/>
          <w:sz w:val="20"/>
          <w:szCs w:val="20"/>
        </w:rPr>
      </w:pPr>
      <w:r w:rsidRPr="00113628">
        <w:rPr>
          <w:rFonts w:ascii="Arial Narrow" w:hAnsi="Arial Narrow" w:hint="eastAsia"/>
          <w:b/>
          <w:color w:val="000000"/>
          <w:sz w:val="20"/>
          <w:szCs w:val="20"/>
        </w:rPr>
        <w:t>2</w:t>
      </w:r>
      <w:r w:rsidRPr="00113628">
        <w:rPr>
          <w:rFonts w:ascii="Arial Narrow" w:hAnsi="Arial Narrow"/>
          <w:b/>
          <w:color w:val="000000"/>
          <w:sz w:val="20"/>
          <w:szCs w:val="20"/>
        </w:rPr>
        <w:t>. Please rate the applicant in the table below, in comparison with all the students you have taught:</w:t>
      </w:r>
    </w:p>
    <w:p w:rsidR="006948EE" w:rsidRPr="00113628" w:rsidRDefault="006948EE" w:rsidP="006948EE">
      <w:pPr>
        <w:widowControl/>
        <w:rPr>
          <w:rFonts w:ascii="Times New Roman" w:hAnsi="Batang"/>
          <w:color w:val="000000"/>
          <w:sz w:val="20"/>
          <w:szCs w:val="20"/>
        </w:rPr>
      </w:pPr>
    </w:p>
    <w:tbl>
      <w:tblPr>
        <w:tblW w:w="9117" w:type="dxa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960"/>
        <w:gridCol w:w="960"/>
        <w:gridCol w:w="960"/>
        <w:gridCol w:w="960"/>
        <w:gridCol w:w="960"/>
        <w:gridCol w:w="960"/>
        <w:gridCol w:w="960"/>
      </w:tblGrid>
      <w:tr w:rsidR="006948EE" w:rsidRPr="00113628" w:rsidTr="00D03405">
        <w:trPr>
          <w:trHeight w:val="35"/>
        </w:trPr>
        <w:tc>
          <w:tcPr>
            <w:tcW w:w="2397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948EE" w:rsidRPr="00113628" w:rsidRDefault="006948EE" w:rsidP="00612BE1">
            <w:pPr>
              <w:widowControl/>
              <w:jc w:val="center"/>
              <w:rPr>
                <w:rFonts w:ascii="Arial Narrow" w:hAnsi="Arial Narrow"/>
                <w:b/>
                <w:color w:val="000000"/>
                <w:sz w:val="16"/>
                <w:szCs w:val="20"/>
              </w:rPr>
            </w:pPr>
            <w:r w:rsidRPr="00113628">
              <w:rPr>
                <w:rFonts w:ascii="Arial Narrow" w:hAnsi="Arial Narrow"/>
                <w:b/>
                <w:color w:val="000000"/>
                <w:sz w:val="16"/>
                <w:szCs w:val="20"/>
              </w:rPr>
              <w:t>Exceptional</w:t>
            </w:r>
          </w:p>
        </w:tc>
        <w:tc>
          <w:tcPr>
            <w:tcW w:w="960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948EE" w:rsidRPr="00113628" w:rsidRDefault="006948EE" w:rsidP="00612BE1">
            <w:pPr>
              <w:widowControl/>
              <w:jc w:val="center"/>
              <w:rPr>
                <w:rFonts w:ascii="Arial Narrow" w:hAnsi="Arial Narrow"/>
                <w:b/>
                <w:color w:val="000000"/>
                <w:sz w:val="16"/>
                <w:szCs w:val="20"/>
              </w:rPr>
            </w:pPr>
            <w:r w:rsidRPr="00113628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Very </w:t>
            </w:r>
          </w:p>
          <w:p w:rsidR="006948EE" w:rsidRPr="00113628" w:rsidRDefault="006948EE" w:rsidP="00612BE1">
            <w:pPr>
              <w:widowControl/>
              <w:jc w:val="center"/>
              <w:rPr>
                <w:rFonts w:ascii="Arial Narrow" w:hAnsi="Arial Narrow"/>
                <w:b/>
                <w:color w:val="000000"/>
                <w:sz w:val="16"/>
                <w:szCs w:val="20"/>
              </w:rPr>
            </w:pPr>
            <w:r w:rsidRPr="00113628">
              <w:rPr>
                <w:rFonts w:ascii="Arial Narrow" w:hAnsi="Arial Narrow"/>
                <w:b/>
                <w:color w:val="000000"/>
                <w:sz w:val="16"/>
                <w:szCs w:val="20"/>
              </w:rPr>
              <w:t>Good</w:t>
            </w:r>
          </w:p>
        </w:tc>
        <w:tc>
          <w:tcPr>
            <w:tcW w:w="960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948EE" w:rsidRPr="00113628" w:rsidRDefault="006948EE" w:rsidP="00612BE1">
            <w:pPr>
              <w:widowControl/>
              <w:jc w:val="center"/>
              <w:rPr>
                <w:rFonts w:ascii="Arial Narrow" w:hAnsi="Arial Narrow"/>
                <w:b/>
                <w:color w:val="000000"/>
                <w:sz w:val="16"/>
                <w:szCs w:val="20"/>
              </w:rPr>
            </w:pPr>
            <w:r w:rsidRPr="00113628">
              <w:rPr>
                <w:rFonts w:ascii="Arial Narrow" w:hAnsi="Arial Narrow"/>
                <w:b/>
                <w:color w:val="000000"/>
                <w:sz w:val="16"/>
                <w:szCs w:val="20"/>
              </w:rPr>
              <w:t>Above Average</w:t>
            </w:r>
          </w:p>
        </w:tc>
        <w:tc>
          <w:tcPr>
            <w:tcW w:w="960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948EE" w:rsidRPr="00113628" w:rsidRDefault="006948EE" w:rsidP="00612BE1">
            <w:pPr>
              <w:widowControl/>
              <w:jc w:val="center"/>
              <w:rPr>
                <w:rFonts w:ascii="Arial Narrow" w:hAnsi="Arial Narrow"/>
                <w:b/>
                <w:color w:val="000000"/>
                <w:sz w:val="16"/>
                <w:szCs w:val="20"/>
              </w:rPr>
            </w:pPr>
            <w:r w:rsidRPr="00113628">
              <w:rPr>
                <w:rFonts w:ascii="Arial Narrow" w:hAnsi="Arial Narrow"/>
                <w:b/>
                <w:color w:val="000000"/>
                <w:sz w:val="16"/>
                <w:szCs w:val="20"/>
              </w:rPr>
              <w:t>Average</w:t>
            </w:r>
          </w:p>
        </w:tc>
        <w:tc>
          <w:tcPr>
            <w:tcW w:w="960" w:type="dxa"/>
            <w:tcBorders>
              <w:top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948EE" w:rsidRPr="00113628" w:rsidRDefault="006948EE" w:rsidP="00612BE1">
            <w:pPr>
              <w:widowControl/>
              <w:jc w:val="center"/>
              <w:rPr>
                <w:rFonts w:ascii="Arial Narrow" w:hAnsi="Arial Narrow"/>
                <w:b/>
                <w:color w:val="000000"/>
                <w:sz w:val="16"/>
                <w:szCs w:val="20"/>
              </w:rPr>
            </w:pPr>
            <w:r w:rsidRPr="00113628">
              <w:rPr>
                <w:rFonts w:ascii="Arial Narrow" w:hAnsi="Arial Narrow"/>
                <w:b/>
                <w:color w:val="000000"/>
                <w:sz w:val="16"/>
                <w:szCs w:val="20"/>
              </w:rPr>
              <w:t>Below Average</w:t>
            </w:r>
          </w:p>
        </w:tc>
        <w:tc>
          <w:tcPr>
            <w:tcW w:w="960" w:type="dxa"/>
            <w:tcBorders>
              <w:top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6948EE" w:rsidRPr="00113628" w:rsidRDefault="006948EE" w:rsidP="00612BE1">
            <w:pPr>
              <w:widowControl/>
              <w:jc w:val="center"/>
              <w:rPr>
                <w:rFonts w:ascii="Arial Narrow" w:hAnsi="Arial Narrow"/>
                <w:b/>
                <w:color w:val="000000"/>
                <w:sz w:val="16"/>
                <w:szCs w:val="20"/>
              </w:rPr>
            </w:pPr>
            <w:r w:rsidRPr="00113628">
              <w:rPr>
                <w:rFonts w:ascii="Arial Narrow" w:hAnsi="Arial Narrow"/>
                <w:b/>
                <w:color w:val="000000"/>
                <w:sz w:val="16"/>
                <w:szCs w:val="20"/>
              </w:rPr>
              <w:t>No Basis for Judgment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6948EE" w:rsidRPr="00113628" w:rsidRDefault="006948EE" w:rsidP="00612BE1">
            <w:pPr>
              <w:widowControl/>
              <w:jc w:val="center"/>
              <w:rPr>
                <w:rFonts w:ascii="Arial Narrow" w:hAnsi="Arial Narrow"/>
                <w:b/>
                <w:color w:val="000000"/>
                <w:sz w:val="16"/>
                <w:szCs w:val="20"/>
              </w:rPr>
            </w:pPr>
            <w:r w:rsidRPr="00113628">
              <w:rPr>
                <w:rFonts w:ascii="Arial Narrow" w:hAnsi="Arial Narrow"/>
                <w:b/>
                <w:color w:val="000000"/>
                <w:sz w:val="16"/>
                <w:szCs w:val="20"/>
              </w:rPr>
              <w:t>Remarks</w:t>
            </w:r>
          </w:p>
        </w:tc>
      </w:tr>
      <w:tr w:rsidR="006948EE" w:rsidRPr="00113628" w:rsidTr="00D03405">
        <w:trPr>
          <w:trHeight w:val="324"/>
        </w:trPr>
        <w:tc>
          <w:tcPr>
            <w:tcW w:w="2397" w:type="dxa"/>
            <w:vAlign w:val="center"/>
          </w:tcPr>
          <w:p w:rsidR="006948EE" w:rsidRPr="00D03405" w:rsidRDefault="006948EE" w:rsidP="00D03405">
            <w:pPr>
              <w:widowControl/>
              <w:ind w:left="284" w:hanging="11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hAnsi="Arial Narrow"/>
                <w:b/>
                <w:color w:val="000000"/>
                <w:sz w:val="16"/>
                <w:szCs w:val="16"/>
              </w:rPr>
              <w:t>Overall Academic Achievement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948EE" w:rsidRPr="00113628" w:rsidTr="00D03405">
        <w:trPr>
          <w:trHeight w:val="311"/>
        </w:trPr>
        <w:tc>
          <w:tcPr>
            <w:tcW w:w="2397" w:type="dxa"/>
            <w:vAlign w:val="center"/>
          </w:tcPr>
          <w:p w:rsidR="006948EE" w:rsidRPr="00D03405" w:rsidRDefault="006948EE" w:rsidP="00612BE1">
            <w:pPr>
              <w:widowControl/>
              <w:ind w:left="284" w:hanging="11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hAnsi="Arial Narrow"/>
                <w:b/>
                <w:color w:val="000000"/>
                <w:sz w:val="16"/>
                <w:szCs w:val="16"/>
              </w:rPr>
              <w:t>Academic Passion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948EE" w:rsidRPr="00113628" w:rsidTr="00D03405">
        <w:trPr>
          <w:trHeight w:val="405"/>
        </w:trPr>
        <w:tc>
          <w:tcPr>
            <w:tcW w:w="2397" w:type="dxa"/>
            <w:vAlign w:val="center"/>
          </w:tcPr>
          <w:p w:rsidR="006948EE" w:rsidRPr="00D03405" w:rsidRDefault="006948EE" w:rsidP="00D03405">
            <w:pPr>
              <w:widowControl/>
              <w:ind w:left="284" w:hanging="11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hAnsi="Arial Narrow"/>
                <w:b/>
                <w:color w:val="000000"/>
                <w:sz w:val="16"/>
                <w:szCs w:val="16"/>
              </w:rPr>
              <w:t>Creative Problem-solving Ability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948EE" w:rsidRPr="00113628" w:rsidTr="00D03405">
        <w:trPr>
          <w:trHeight w:val="324"/>
        </w:trPr>
        <w:tc>
          <w:tcPr>
            <w:tcW w:w="2397" w:type="dxa"/>
            <w:vAlign w:val="center"/>
          </w:tcPr>
          <w:p w:rsidR="006948EE" w:rsidRPr="00D03405" w:rsidRDefault="006948EE" w:rsidP="00612BE1">
            <w:pPr>
              <w:widowControl/>
              <w:ind w:left="284" w:hanging="11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hAnsi="Arial Narrow" w:hint="eastAsia"/>
                <w:b/>
                <w:color w:val="000000"/>
                <w:sz w:val="16"/>
                <w:szCs w:val="16"/>
              </w:rPr>
              <w:t>Research Aptitude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948EE" w:rsidRPr="00113628" w:rsidTr="00D03405">
        <w:trPr>
          <w:trHeight w:val="405"/>
        </w:trPr>
        <w:tc>
          <w:tcPr>
            <w:tcW w:w="2397" w:type="dxa"/>
            <w:vAlign w:val="center"/>
          </w:tcPr>
          <w:p w:rsidR="006948EE" w:rsidRPr="00D03405" w:rsidRDefault="006948EE" w:rsidP="00612BE1">
            <w:pPr>
              <w:widowControl/>
              <w:ind w:left="284" w:hanging="11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hAnsi="Arial Narrow" w:hint="eastAsia"/>
                <w:b/>
                <w:color w:val="000000"/>
                <w:sz w:val="16"/>
                <w:szCs w:val="16"/>
              </w:rPr>
              <w:t>Promise as a professional In the field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948EE" w:rsidRPr="00113628" w:rsidTr="00D03405">
        <w:trPr>
          <w:trHeight w:val="324"/>
        </w:trPr>
        <w:tc>
          <w:tcPr>
            <w:tcW w:w="2397" w:type="dxa"/>
            <w:vAlign w:val="center"/>
          </w:tcPr>
          <w:p w:rsidR="006948EE" w:rsidRPr="00D03405" w:rsidRDefault="006948EE" w:rsidP="00612BE1">
            <w:pPr>
              <w:widowControl/>
              <w:ind w:left="284" w:hanging="11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hAnsi="Arial Narrow"/>
                <w:b/>
                <w:color w:val="000000"/>
                <w:sz w:val="16"/>
                <w:szCs w:val="16"/>
              </w:rPr>
              <w:t>Interpersonal Relationship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948EE" w:rsidRPr="00113628" w:rsidTr="00D03405">
        <w:trPr>
          <w:trHeight w:val="60"/>
        </w:trPr>
        <w:tc>
          <w:tcPr>
            <w:tcW w:w="2397" w:type="dxa"/>
            <w:vAlign w:val="center"/>
          </w:tcPr>
          <w:p w:rsidR="006948EE" w:rsidRPr="00D03405" w:rsidRDefault="006948EE" w:rsidP="00612BE1">
            <w:pPr>
              <w:widowControl/>
              <w:ind w:left="284" w:hanging="11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hAnsi="Arial Narrow"/>
                <w:b/>
                <w:color w:val="000000"/>
                <w:sz w:val="16"/>
                <w:szCs w:val="16"/>
              </w:rPr>
              <w:t>Leadership and Impact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948EE" w:rsidRPr="00113628" w:rsidTr="00D03405">
        <w:trPr>
          <w:trHeight w:val="311"/>
        </w:trPr>
        <w:tc>
          <w:tcPr>
            <w:tcW w:w="2397" w:type="dxa"/>
            <w:vAlign w:val="center"/>
          </w:tcPr>
          <w:p w:rsidR="006948EE" w:rsidRPr="00D03405" w:rsidRDefault="006948EE" w:rsidP="00612BE1">
            <w:pPr>
              <w:widowControl/>
              <w:ind w:left="284" w:hanging="11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hAnsi="Arial Narrow"/>
                <w:b/>
                <w:color w:val="000000"/>
                <w:sz w:val="16"/>
                <w:szCs w:val="16"/>
              </w:rPr>
              <w:t>Responsibility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6948EE" w:rsidRPr="00113628" w:rsidTr="00D03405">
        <w:trPr>
          <w:trHeight w:val="60"/>
        </w:trPr>
        <w:tc>
          <w:tcPr>
            <w:tcW w:w="2397" w:type="dxa"/>
            <w:vAlign w:val="center"/>
          </w:tcPr>
          <w:p w:rsidR="006948EE" w:rsidRPr="00D03405" w:rsidRDefault="006948EE" w:rsidP="00612BE1">
            <w:pPr>
              <w:widowControl/>
              <w:ind w:left="284" w:hanging="11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hAnsi="Arial Narrow"/>
                <w:b/>
                <w:color w:val="000000"/>
                <w:sz w:val="16"/>
                <w:szCs w:val="16"/>
              </w:rPr>
              <w:t>Integrity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948EE" w:rsidRPr="00113628" w:rsidTr="00D03405">
        <w:trPr>
          <w:trHeight w:val="168"/>
        </w:trPr>
        <w:tc>
          <w:tcPr>
            <w:tcW w:w="2397" w:type="dxa"/>
            <w:vAlign w:val="center"/>
          </w:tcPr>
          <w:p w:rsidR="006948EE" w:rsidRPr="00D03405" w:rsidRDefault="006948EE" w:rsidP="00612BE1">
            <w:pPr>
              <w:widowControl/>
              <w:ind w:left="284" w:hanging="110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hAnsi="Arial Narrow"/>
                <w:b/>
                <w:color w:val="000000"/>
                <w:sz w:val="16"/>
                <w:szCs w:val="16"/>
              </w:rPr>
              <w:t>Ability to Cope with Hardships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948EE" w:rsidRPr="00113628" w:rsidTr="00D03405">
        <w:trPr>
          <w:trHeight w:val="365"/>
        </w:trPr>
        <w:tc>
          <w:tcPr>
            <w:tcW w:w="2397" w:type="dxa"/>
            <w:vAlign w:val="center"/>
          </w:tcPr>
          <w:p w:rsidR="006948EE" w:rsidRPr="00D03405" w:rsidRDefault="006948EE" w:rsidP="00D03405">
            <w:pPr>
              <w:pStyle w:val="NormalWeb"/>
              <w:adjustRightInd w:val="0"/>
              <w:snapToGrid w:val="0"/>
              <w:spacing w:before="0" w:beforeAutospacing="0" w:after="0" w:afterAutospacing="0"/>
              <w:ind w:left="284" w:hanging="110"/>
              <w:rPr>
                <w:rFonts w:ascii="Arial Narrow" w:eastAsia="휴먼명조" w:hAnsi="Arial Narrow" w:cs="Times New Roman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eastAsia="휴먼명조" w:hAnsi="Arial Narrow" w:cs="Times New Roman"/>
                <w:b/>
                <w:color w:val="000000"/>
                <w:sz w:val="16"/>
                <w:szCs w:val="16"/>
              </w:rPr>
              <w:t>Reading /Writing Ability in English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lef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6948EE" w:rsidRPr="00113628" w:rsidTr="00D03405">
        <w:trPr>
          <w:trHeight w:val="60"/>
        </w:trPr>
        <w:tc>
          <w:tcPr>
            <w:tcW w:w="2397" w:type="dxa"/>
            <w:tcBorders>
              <w:bottom w:val="single" w:sz="12" w:space="0" w:color="000000"/>
            </w:tcBorders>
            <w:vAlign w:val="center"/>
          </w:tcPr>
          <w:p w:rsidR="006948EE" w:rsidRPr="00D03405" w:rsidRDefault="006948EE" w:rsidP="00D03405">
            <w:pPr>
              <w:pStyle w:val="NormalWeb"/>
              <w:adjustRightInd w:val="0"/>
              <w:snapToGrid w:val="0"/>
              <w:spacing w:before="0" w:beforeAutospacing="0" w:after="0" w:afterAutospacing="0"/>
              <w:ind w:left="284" w:hanging="110"/>
              <w:rPr>
                <w:rFonts w:ascii="Arial Narrow" w:eastAsia="휴먼명조" w:hAnsi="Arial Narrow" w:cs="Times New Roman"/>
                <w:b/>
                <w:color w:val="000000"/>
                <w:sz w:val="16"/>
                <w:szCs w:val="16"/>
              </w:rPr>
            </w:pPr>
            <w:r w:rsidRPr="00D03405">
              <w:rPr>
                <w:rFonts w:ascii="Arial Narrow" w:eastAsia="휴먼명조" w:hAnsi="Arial Narrow" w:cs="Times New Roman"/>
                <w:b/>
                <w:color w:val="000000"/>
                <w:sz w:val="16"/>
                <w:szCs w:val="16"/>
              </w:rPr>
              <w:t>Listening/Speaking Ability in English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bottom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948EE" w:rsidRPr="00113628" w:rsidRDefault="006948EE" w:rsidP="00612BE1">
            <w:pPr>
              <w:widowControl/>
              <w:spacing w:line="384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13628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6948EE" w:rsidRPr="00113628" w:rsidRDefault="006948EE" w:rsidP="006948EE">
      <w:pPr>
        <w:widowControl/>
        <w:spacing w:line="384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6948EE" w:rsidRDefault="006948EE" w:rsidP="006948EE">
      <w:pPr>
        <w:widowControl/>
        <w:spacing w:line="384" w:lineRule="auto"/>
        <w:rPr>
          <w:rFonts w:ascii="Arial Narrow" w:eastAsia="신명조" w:hAnsi="Arial Narrow"/>
          <w:i/>
          <w:sz w:val="20"/>
          <w:szCs w:val="20"/>
          <w:lang w:eastAsia="ko-KR"/>
        </w:rPr>
      </w:pPr>
      <w:r w:rsidRPr="00113628">
        <w:rPr>
          <w:rFonts w:ascii="Arial Narrow" w:hAnsi="Arial Narrow" w:hint="eastAsia"/>
          <w:b/>
          <w:bCs/>
          <w:color w:val="000000"/>
          <w:sz w:val="20"/>
          <w:szCs w:val="20"/>
        </w:rPr>
        <w:t>3</w:t>
      </w:r>
      <w:r w:rsidRPr="00113628">
        <w:rPr>
          <w:rFonts w:ascii="Arial Narrow" w:hAnsi="Arial Narrow"/>
          <w:b/>
          <w:bCs/>
          <w:color w:val="000000"/>
          <w:sz w:val="20"/>
          <w:szCs w:val="20"/>
        </w:rPr>
        <w:t>. Please summarize your overall opinion on the applicant</w:t>
      </w:r>
      <w:r w:rsidRPr="00113628">
        <w:rPr>
          <w:rFonts w:ascii="Arial Narrow" w:hAnsi="Arial Narrow"/>
          <w:b/>
          <w:bCs/>
          <w:sz w:val="20"/>
          <w:szCs w:val="20"/>
        </w:rPr>
        <w:t xml:space="preserve">. </w:t>
      </w:r>
      <w:r w:rsidRPr="00113628">
        <w:rPr>
          <w:rFonts w:ascii="Arial Narrow" w:eastAsia="신명조" w:hAnsi="Arial Narrow"/>
          <w:i/>
          <w:sz w:val="20"/>
          <w:szCs w:val="20"/>
        </w:rPr>
        <w:t xml:space="preserve">(100 words or </w:t>
      </w:r>
      <w:r w:rsidRPr="00113628">
        <w:rPr>
          <w:rFonts w:ascii="Arial Narrow" w:eastAsia="신명조" w:hAnsi="Arial Narrow" w:hint="eastAsia"/>
          <w:i/>
          <w:sz w:val="20"/>
          <w:szCs w:val="20"/>
        </w:rPr>
        <w:t>less</w:t>
      </w:r>
      <w:r w:rsidRPr="00113628">
        <w:rPr>
          <w:rFonts w:ascii="Arial Narrow" w:eastAsia="신명조" w:hAnsi="Arial Narrow"/>
          <w:i/>
          <w:sz w:val="20"/>
          <w:szCs w:val="20"/>
        </w:rPr>
        <w:t>)</w:t>
      </w:r>
    </w:p>
    <w:tbl>
      <w:tblPr>
        <w:tblpPr w:leftFromText="142" w:rightFromText="142" w:vertAnchor="text" w:horzAnchor="margin" w:tblpX="279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537120" w:rsidRPr="00113628" w:rsidTr="00F76411">
        <w:trPr>
          <w:trHeight w:val="1695"/>
        </w:trPr>
        <w:tc>
          <w:tcPr>
            <w:tcW w:w="9209" w:type="dxa"/>
          </w:tcPr>
          <w:p w:rsidR="00537120" w:rsidRPr="00113628" w:rsidRDefault="00537120" w:rsidP="00F76411">
            <w:pPr>
              <w:adjustRightInd w:val="0"/>
              <w:spacing w:before="160"/>
              <w:rPr>
                <w:rFonts w:ascii="Times New Roman" w:eastAsia="신명조"/>
                <w:b/>
                <w:sz w:val="20"/>
                <w:szCs w:val="20"/>
              </w:rPr>
            </w:pPr>
          </w:p>
          <w:p w:rsidR="00537120" w:rsidRPr="00113628" w:rsidRDefault="00537120" w:rsidP="00F76411">
            <w:pPr>
              <w:adjustRightInd w:val="0"/>
              <w:spacing w:before="160"/>
              <w:rPr>
                <w:rFonts w:ascii="Times New Roman" w:eastAsia="신명조"/>
                <w:b/>
                <w:sz w:val="20"/>
                <w:szCs w:val="20"/>
              </w:rPr>
            </w:pPr>
          </w:p>
        </w:tc>
      </w:tr>
    </w:tbl>
    <w:p w:rsidR="00FA4622" w:rsidRPr="00113628" w:rsidRDefault="00FA4622" w:rsidP="000468D3">
      <w:pPr>
        <w:widowControl/>
        <w:spacing w:line="384" w:lineRule="auto"/>
        <w:rPr>
          <w:rFonts w:ascii="Cambria" w:eastAsia="Arial Unicode MS" w:hAnsi="Cambria" w:cs="Arial Unicode MS"/>
          <w:sz w:val="20"/>
          <w:lang w:eastAsia="ko-KR"/>
        </w:rPr>
      </w:pPr>
    </w:p>
    <w:sectPr w:rsidR="00FA4622" w:rsidRPr="00113628" w:rsidSect="000468D3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5" w:h="16837" w:code="9"/>
      <w:pgMar w:top="1134" w:right="1273" w:bottom="1134" w:left="1134" w:header="851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FB5" w:rsidRDefault="00D45FB5" w:rsidP="000352A2">
      <w:r>
        <w:separator/>
      </w:r>
    </w:p>
  </w:endnote>
  <w:endnote w:type="continuationSeparator" w:id="0">
    <w:p w:rsidR="00D45FB5" w:rsidRDefault="00D45FB5" w:rsidP="0003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adline R">
    <w:altName w:val="Batang"/>
    <w:charset w:val="81"/>
    <w:family w:val="roman"/>
    <w:pitch w:val="variable"/>
    <w:sig w:usb0="800002A7" w:usb1="0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신명조">
    <w:altName w:val="Gulim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801" w:rsidRDefault="008E0801">
    <w:pPr>
      <w:pStyle w:val="Piedepgina"/>
      <w:ind w:right="360"/>
      <w:jc w:val="center"/>
    </w:pPr>
    <w:r>
      <w:rPr>
        <w:rFonts w:hint="eastAsia"/>
      </w:rPr>
      <w:t xml:space="preserve">- </w:t>
    </w:r>
    <w:r>
      <w:rPr>
        <w:rFonts w:ascii="Dotum" w:eastAsia="Dotum" w:hint="eastAsia"/>
      </w:rPr>
      <w:t>2</w:t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801" w:rsidRDefault="008E0801">
    <w:pPr>
      <w:pStyle w:val="Piedep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801" w:rsidRDefault="008E0801">
    <w:pPr>
      <w:pStyle w:val="Piedepgina"/>
      <w:ind w:firstLineChars="5997" w:firstLine="10795"/>
      <w:rPr>
        <w:b/>
        <w:bCs/>
        <w:color w:val="0000FF"/>
        <w:sz w:val="18"/>
      </w:rPr>
    </w:pPr>
    <w:r>
      <w:rPr>
        <w:rFonts w:hint="eastAsia"/>
        <w:b/>
        <w:bCs/>
        <w:color w:val="0000FF"/>
        <w:sz w:val="18"/>
      </w:rPr>
      <w:t xml:space="preserve">APPLICATION FOR ADMISSION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801" w:rsidRDefault="008E0801">
    <w:pPr>
      <w:pStyle w:val="Piedepgina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801" w:rsidRDefault="008E0801">
    <w:pPr>
      <w:pStyle w:val="Piedepgin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801" w:rsidRDefault="008E0801">
    <w:pPr>
      <w:pStyle w:val="Piedepgina"/>
      <w:ind w:firstLineChars="5997" w:firstLine="10795"/>
      <w:rPr>
        <w:b/>
        <w:bCs/>
        <w:color w:val="0000FF"/>
        <w:sz w:val="18"/>
      </w:rPr>
    </w:pPr>
    <w:r>
      <w:rPr>
        <w:rFonts w:hint="eastAsia"/>
        <w:b/>
        <w:bCs/>
        <w:color w:val="0000FF"/>
        <w:sz w:val="18"/>
      </w:rPr>
      <w:t xml:space="preserve">APPLICATION FOR ADMISSION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FB5" w:rsidRDefault="00D45FB5" w:rsidP="000352A2">
      <w:r>
        <w:separator/>
      </w:r>
    </w:p>
  </w:footnote>
  <w:footnote w:type="continuationSeparator" w:id="0">
    <w:p w:rsidR="00D45FB5" w:rsidRDefault="00D45FB5" w:rsidP="0003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801" w:rsidRDefault="008E0801">
    <w:pPr>
      <w:pStyle w:val="Encabezado"/>
    </w:pPr>
  </w:p>
  <w:tbl>
    <w:tblPr>
      <w:tblW w:w="0" w:type="auto"/>
      <w:tblInd w:w="39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1692"/>
      <w:gridCol w:w="2371"/>
      <w:gridCol w:w="1689"/>
      <w:gridCol w:w="3570"/>
    </w:tblGrid>
    <w:tr w:rsidR="008E0801" w:rsidRPr="00BD6795" w:rsidTr="00612BE1">
      <w:trPr>
        <w:trHeight w:val="519"/>
      </w:trPr>
      <w:tc>
        <w:tcPr>
          <w:tcW w:w="1701" w:type="dxa"/>
        </w:tcPr>
        <w:p w:rsidR="008E0801" w:rsidRPr="008568C3" w:rsidRDefault="008E0801" w:rsidP="00612BE1">
          <w:pPr>
            <w:adjustRightInd w:val="0"/>
            <w:spacing w:before="160"/>
            <w:rPr>
              <w:rFonts w:ascii="Arial Narrow" w:eastAsia="신명조" w:hAnsi="Arial Narrow"/>
              <w:b/>
              <w:szCs w:val="20"/>
            </w:rPr>
          </w:pPr>
          <w:r w:rsidRPr="008568C3">
            <w:rPr>
              <w:rFonts w:ascii="Arial Narrow" w:eastAsia="신명조" w:hAnsi="Arial Narrow"/>
              <w:b/>
              <w:szCs w:val="20"/>
            </w:rPr>
            <w:t>Application #</w:t>
          </w:r>
        </w:p>
      </w:tc>
      <w:tc>
        <w:tcPr>
          <w:tcW w:w="2410" w:type="dxa"/>
          <w:tcBorders>
            <w:right w:val="single" w:sz="12" w:space="0" w:color="000000"/>
          </w:tcBorders>
        </w:tcPr>
        <w:p w:rsidR="008E0801" w:rsidRPr="00BD6795" w:rsidRDefault="008E0801" w:rsidP="00612BE1">
          <w:pPr>
            <w:adjustRightInd w:val="0"/>
            <w:spacing w:before="160"/>
            <w:rPr>
              <w:rFonts w:ascii="Times New Roman" w:eastAsia="신명조"/>
              <w:b/>
              <w:szCs w:val="20"/>
            </w:rPr>
          </w:pPr>
        </w:p>
      </w:tc>
      <w:tc>
        <w:tcPr>
          <w:tcW w:w="1701" w:type="dxa"/>
          <w:tcBorders>
            <w:left w:val="single" w:sz="12" w:space="0" w:color="000000"/>
            <w:right w:val="single" w:sz="2" w:space="0" w:color="000000"/>
          </w:tcBorders>
        </w:tcPr>
        <w:p w:rsidR="008E0801" w:rsidRPr="008568C3" w:rsidRDefault="008E0801" w:rsidP="00612BE1">
          <w:pPr>
            <w:adjustRightInd w:val="0"/>
            <w:spacing w:before="160"/>
            <w:rPr>
              <w:rFonts w:ascii="Arial Narrow" w:eastAsia="신명조" w:hAnsi="Arial Narrow"/>
              <w:b/>
              <w:szCs w:val="20"/>
            </w:rPr>
          </w:pPr>
          <w:r w:rsidRPr="008568C3">
            <w:rPr>
              <w:rFonts w:ascii="Arial Narrow" w:eastAsia="신명조" w:hAnsi="Arial Narrow"/>
              <w:b/>
              <w:szCs w:val="20"/>
            </w:rPr>
            <w:t>Applicant</w:t>
          </w:r>
        </w:p>
      </w:tc>
      <w:tc>
        <w:tcPr>
          <w:tcW w:w="3631" w:type="dxa"/>
          <w:tcBorders>
            <w:left w:val="single" w:sz="2" w:space="0" w:color="000000"/>
          </w:tcBorders>
        </w:tcPr>
        <w:p w:rsidR="008E0801" w:rsidRPr="00BD6795" w:rsidRDefault="008E0801" w:rsidP="00612BE1">
          <w:pPr>
            <w:adjustRightInd w:val="0"/>
            <w:spacing w:before="160"/>
            <w:rPr>
              <w:rFonts w:ascii="Times New Roman" w:eastAsia="신명조"/>
              <w:b/>
              <w:szCs w:val="20"/>
            </w:rPr>
          </w:pPr>
        </w:p>
      </w:tc>
    </w:tr>
  </w:tbl>
  <w:p w:rsidR="008E0801" w:rsidRDefault="008E0801">
    <w:pPr>
      <w:pStyle w:val="Encabezado"/>
    </w:pPr>
  </w:p>
  <w:p w:rsidR="008E0801" w:rsidRDefault="008E08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801" w:rsidRPr="00C6300C" w:rsidRDefault="008E0801" w:rsidP="00C630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0B3"/>
    <w:multiLevelType w:val="hybridMultilevel"/>
    <w:tmpl w:val="BC046360"/>
    <w:lvl w:ilvl="0" w:tplc="B0764A3E"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A7C82"/>
    <w:multiLevelType w:val="hybridMultilevel"/>
    <w:tmpl w:val="1D5A701C"/>
    <w:lvl w:ilvl="0" w:tplc="9C8C2FB2">
      <w:start w:val="5"/>
      <w:numFmt w:val="bullet"/>
      <w:lvlText w:val=""/>
      <w:lvlJc w:val="left"/>
      <w:pPr>
        <w:ind w:left="435" w:hanging="360"/>
      </w:pPr>
      <w:rPr>
        <w:rFonts w:ascii="Wingdings" w:eastAsiaTheme="minorEastAsia" w:hAnsi="Wingdings" w:cs="Aria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2" w15:restartNumberingAfterBreak="0">
    <w:nsid w:val="18C9003A"/>
    <w:multiLevelType w:val="hybridMultilevel"/>
    <w:tmpl w:val="59825F4C"/>
    <w:lvl w:ilvl="0" w:tplc="5EA67008">
      <w:start w:val="5"/>
      <w:numFmt w:val="bullet"/>
      <w:lvlText w:val=""/>
      <w:lvlJc w:val="left"/>
      <w:pPr>
        <w:ind w:left="440" w:hanging="360"/>
      </w:pPr>
      <w:rPr>
        <w:rFonts w:ascii="Wingdings" w:eastAsiaTheme="minorEastAsia" w:hAnsi="Wingdings" w:cs="Aria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3" w15:restartNumberingAfterBreak="0">
    <w:nsid w:val="1C3E2CCF"/>
    <w:multiLevelType w:val="hybridMultilevel"/>
    <w:tmpl w:val="730E3FBC"/>
    <w:lvl w:ilvl="0" w:tplc="0D305594">
      <w:numFmt w:val="bullet"/>
      <w:lvlText w:val=""/>
      <w:lvlJc w:val="left"/>
      <w:pPr>
        <w:ind w:left="7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4" w15:restartNumberingAfterBreak="0">
    <w:nsid w:val="27BE5C25"/>
    <w:multiLevelType w:val="hybridMultilevel"/>
    <w:tmpl w:val="9752D274"/>
    <w:lvl w:ilvl="0" w:tplc="566A8AF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1249EE"/>
    <w:multiLevelType w:val="hybridMultilevel"/>
    <w:tmpl w:val="FB92B108"/>
    <w:lvl w:ilvl="0" w:tplc="72FEE656">
      <w:start w:val="5"/>
      <w:numFmt w:val="bullet"/>
      <w:lvlText w:val="-"/>
      <w:lvlJc w:val="left"/>
      <w:pPr>
        <w:ind w:left="76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3865DF"/>
    <w:multiLevelType w:val="hybridMultilevel"/>
    <w:tmpl w:val="B1DE1298"/>
    <w:lvl w:ilvl="0" w:tplc="83A4CB38">
      <w:numFmt w:val="bullet"/>
      <w:lvlText w:val="※"/>
      <w:lvlJc w:val="left"/>
      <w:pPr>
        <w:ind w:left="449" w:hanging="360"/>
      </w:pPr>
      <w:rPr>
        <w:rFonts w:ascii="Gungsuh" w:eastAsia="Gungsuh" w:hAnsi="Gungsuh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9" w:hanging="400"/>
      </w:pPr>
      <w:rPr>
        <w:rFonts w:ascii="Wingdings" w:hAnsi="Wingdings" w:hint="default"/>
      </w:rPr>
    </w:lvl>
  </w:abstractNum>
  <w:abstractNum w:abstractNumId="7" w15:restartNumberingAfterBreak="0">
    <w:nsid w:val="365354CF"/>
    <w:multiLevelType w:val="hybridMultilevel"/>
    <w:tmpl w:val="927664FA"/>
    <w:lvl w:ilvl="0" w:tplc="566A8AF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457F86"/>
    <w:multiLevelType w:val="hybridMultilevel"/>
    <w:tmpl w:val="AC5CDF6C"/>
    <w:lvl w:ilvl="0" w:tplc="E5824E7E">
      <w:numFmt w:val="bullet"/>
      <w:lvlText w:val=""/>
      <w:lvlJc w:val="left"/>
      <w:pPr>
        <w:ind w:left="2399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9" w:hanging="400"/>
      </w:pPr>
      <w:rPr>
        <w:rFonts w:ascii="Wingdings" w:hAnsi="Wingdings" w:hint="default"/>
      </w:rPr>
    </w:lvl>
  </w:abstractNum>
  <w:abstractNum w:abstractNumId="9" w15:restartNumberingAfterBreak="0">
    <w:nsid w:val="4F43014C"/>
    <w:multiLevelType w:val="hybridMultilevel"/>
    <w:tmpl w:val="AAB08BBE"/>
    <w:lvl w:ilvl="0" w:tplc="40B24F60">
      <w:start w:val="5"/>
      <w:numFmt w:val="bullet"/>
      <w:lvlText w:val="-"/>
      <w:lvlJc w:val="left"/>
      <w:pPr>
        <w:ind w:left="760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A2D3BC8"/>
    <w:multiLevelType w:val="hybridMultilevel"/>
    <w:tmpl w:val="90EA06E2"/>
    <w:lvl w:ilvl="0" w:tplc="76703CB6">
      <w:start w:val="5"/>
      <w:numFmt w:val="bullet"/>
      <w:lvlText w:val=""/>
      <w:lvlJc w:val="left"/>
      <w:pPr>
        <w:ind w:left="277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11" w15:restartNumberingAfterBreak="0">
    <w:nsid w:val="677B2554"/>
    <w:multiLevelType w:val="hybridMultilevel"/>
    <w:tmpl w:val="82BCDA8C"/>
    <w:lvl w:ilvl="0" w:tplc="CBCC0A86">
      <w:start w:val="1"/>
      <w:numFmt w:val="bullet"/>
      <w:lvlText w:val=""/>
      <w:lvlJc w:val="left"/>
      <w:pPr>
        <w:ind w:hanging="96"/>
      </w:pPr>
      <w:rPr>
        <w:rFonts w:ascii="Wingdings" w:eastAsia="Wingdings" w:hAnsi="Wingdings" w:hint="default"/>
        <w:sz w:val="12"/>
        <w:szCs w:val="12"/>
      </w:rPr>
    </w:lvl>
    <w:lvl w:ilvl="1" w:tplc="3208E1B0">
      <w:start w:val="1"/>
      <w:numFmt w:val="bullet"/>
      <w:lvlText w:val="•"/>
      <w:lvlJc w:val="left"/>
      <w:rPr>
        <w:rFonts w:hint="default"/>
      </w:rPr>
    </w:lvl>
    <w:lvl w:ilvl="2" w:tplc="D8EEC048">
      <w:start w:val="1"/>
      <w:numFmt w:val="bullet"/>
      <w:lvlText w:val="•"/>
      <w:lvlJc w:val="left"/>
      <w:rPr>
        <w:rFonts w:hint="default"/>
      </w:rPr>
    </w:lvl>
    <w:lvl w:ilvl="3" w:tplc="10920CEE">
      <w:start w:val="1"/>
      <w:numFmt w:val="bullet"/>
      <w:lvlText w:val="•"/>
      <w:lvlJc w:val="left"/>
      <w:rPr>
        <w:rFonts w:hint="default"/>
      </w:rPr>
    </w:lvl>
    <w:lvl w:ilvl="4" w:tplc="8BA4ADE8">
      <w:start w:val="1"/>
      <w:numFmt w:val="bullet"/>
      <w:lvlText w:val="•"/>
      <w:lvlJc w:val="left"/>
      <w:rPr>
        <w:rFonts w:hint="default"/>
      </w:rPr>
    </w:lvl>
    <w:lvl w:ilvl="5" w:tplc="24C88A84">
      <w:start w:val="1"/>
      <w:numFmt w:val="bullet"/>
      <w:lvlText w:val="•"/>
      <w:lvlJc w:val="left"/>
      <w:rPr>
        <w:rFonts w:hint="default"/>
      </w:rPr>
    </w:lvl>
    <w:lvl w:ilvl="6" w:tplc="6186ADFC">
      <w:start w:val="1"/>
      <w:numFmt w:val="bullet"/>
      <w:lvlText w:val="•"/>
      <w:lvlJc w:val="left"/>
      <w:rPr>
        <w:rFonts w:hint="default"/>
      </w:rPr>
    </w:lvl>
    <w:lvl w:ilvl="7" w:tplc="5232CB16">
      <w:start w:val="1"/>
      <w:numFmt w:val="bullet"/>
      <w:lvlText w:val="•"/>
      <w:lvlJc w:val="left"/>
      <w:rPr>
        <w:rFonts w:hint="default"/>
      </w:rPr>
    </w:lvl>
    <w:lvl w:ilvl="8" w:tplc="CA0A603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6CD5BB9"/>
    <w:multiLevelType w:val="hybridMultilevel"/>
    <w:tmpl w:val="8BD87BAE"/>
    <w:lvl w:ilvl="0" w:tplc="3CFE30B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058"/>
    <w:rsid w:val="00003CE9"/>
    <w:rsid w:val="00012774"/>
    <w:rsid w:val="00013CA9"/>
    <w:rsid w:val="000352A2"/>
    <w:rsid w:val="00036419"/>
    <w:rsid w:val="000455FF"/>
    <w:rsid w:val="00045E36"/>
    <w:rsid w:val="000468D3"/>
    <w:rsid w:val="00047F9F"/>
    <w:rsid w:val="00052684"/>
    <w:rsid w:val="00053494"/>
    <w:rsid w:val="00055791"/>
    <w:rsid w:val="00056CF1"/>
    <w:rsid w:val="00062467"/>
    <w:rsid w:val="00063E91"/>
    <w:rsid w:val="00065D55"/>
    <w:rsid w:val="0007380C"/>
    <w:rsid w:val="00080EC1"/>
    <w:rsid w:val="00083DC7"/>
    <w:rsid w:val="0008532B"/>
    <w:rsid w:val="00085A5B"/>
    <w:rsid w:val="0009008C"/>
    <w:rsid w:val="0009123E"/>
    <w:rsid w:val="00092EA0"/>
    <w:rsid w:val="000A0C9D"/>
    <w:rsid w:val="000A3F10"/>
    <w:rsid w:val="000B47FD"/>
    <w:rsid w:val="000C1A88"/>
    <w:rsid w:val="000D632D"/>
    <w:rsid w:val="000E3739"/>
    <w:rsid w:val="000F553E"/>
    <w:rsid w:val="000F6D85"/>
    <w:rsid w:val="000F7ECD"/>
    <w:rsid w:val="00103568"/>
    <w:rsid w:val="001110EA"/>
    <w:rsid w:val="00113628"/>
    <w:rsid w:val="0012333E"/>
    <w:rsid w:val="0012578B"/>
    <w:rsid w:val="00130BAA"/>
    <w:rsid w:val="00130FC2"/>
    <w:rsid w:val="00150E20"/>
    <w:rsid w:val="001570DB"/>
    <w:rsid w:val="0016331A"/>
    <w:rsid w:val="00164C41"/>
    <w:rsid w:val="001653BD"/>
    <w:rsid w:val="00170DDF"/>
    <w:rsid w:val="001713A3"/>
    <w:rsid w:val="001750A0"/>
    <w:rsid w:val="00195426"/>
    <w:rsid w:val="0019614B"/>
    <w:rsid w:val="001A57BA"/>
    <w:rsid w:val="001B4505"/>
    <w:rsid w:val="001D47AE"/>
    <w:rsid w:val="001E017C"/>
    <w:rsid w:val="001E06F6"/>
    <w:rsid w:val="001F19AC"/>
    <w:rsid w:val="001F39E7"/>
    <w:rsid w:val="001F595F"/>
    <w:rsid w:val="0020360F"/>
    <w:rsid w:val="00213F2A"/>
    <w:rsid w:val="00216255"/>
    <w:rsid w:val="00217D0C"/>
    <w:rsid w:val="0022261A"/>
    <w:rsid w:val="00227F33"/>
    <w:rsid w:val="00230FEB"/>
    <w:rsid w:val="002312D7"/>
    <w:rsid w:val="0023411E"/>
    <w:rsid w:val="0023458C"/>
    <w:rsid w:val="00234A76"/>
    <w:rsid w:val="00235E9D"/>
    <w:rsid w:val="00240EC6"/>
    <w:rsid w:val="0024184B"/>
    <w:rsid w:val="002430C5"/>
    <w:rsid w:val="0024575C"/>
    <w:rsid w:val="002505BE"/>
    <w:rsid w:val="00252113"/>
    <w:rsid w:val="00253BBE"/>
    <w:rsid w:val="0025496C"/>
    <w:rsid w:val="0025499F"/>
    <w:rsid w:val="00255933"/>
    <w:rsid w:val="00262EB9"/>
    <w:rsid w:val="00264600"/>
    <w:rsid w:val="00264D0D"/>
    <w:rsid w:val="00265FD7"/>
    <w:rsid w:val="002871FC"/>
    <w:rsid w:val="00292E67"/>
    <w:rsid w:val="00295F80"/>
    <w:rsid w:val="002A2356"/>
    <w:rsid w:val="002A291C"/>
    <w:rsid w:val="002A31BC"/>
    <w:rsid w:val="002A51D9"/>
    <w:rsid w:val="002B7268"/>
    <w:rsid w:val="002C18D3"/>
    <w:rsid w:val="002C24C3"/>
    <w:rsid w:val="002C5F3F"/>
    <w:rsid w:val="002D15E4"/>
    <w:rsid w:val="002D3782"/>
    <w:rsid w:val="002D581D"/>
    <w:rsid w:val="002D7C77"/>
    <w:rsid w:val="002E23AC"/>
    <w:rsid w:val="002E3090"/>
    <w:rsid w:val="002E594E"/>
    <w:rsid w:val="002F7190"/>
    <w:rsid w:val="00302995"/>
    <w:rsid w:val="0031373E"/>
    <w:rsid w:val="00325101"/>
    <w:rsid w:val="00326AAD"/>
    <w:rsid w:val="0034016C"/>
    <w:rsid w:val="003426AB"/>
    <w:rsid w:val="00350E08"/>
    <w:rsid w:val="003573DE"/>
    <w:rsid w:val="00361C2D"/>
    <w:rsid w:val="003628DF"/>
    <w:rsid w:val="00384728"/>
    <w:rsid w:val="0038594D"/>
    <w:rsid w:val="003A50E6"/>
    <w:rsid w:val="003A63FE"/>
    <w:rsid w:val="003B1DFE"/>
    <w:rsid w:val="003B534C"/>
    <w:rsid w:val="003B54F2"/>
    <w:rsid w:val="003C6E36"/>
    <w:rsid w:val="003D06E5"/>
    <w:rsid w:val="003D09B2"/>
    <w:rsid w:val="003D1F4A"/>
    <w:rsid w:val="003D5B9B"/>
    <w:rsid w:val="003E00E3"/>
    <w:rsid w:val="003F0E61"/>
    <w:rsid w:val="003F79AD"/>
    <w:rsid w:val="00400310"/>
    <w:rsid w:val="00401104"/>
    <w:rsid w:val="00403058"/>
    <w:rsid w:val="004050C0"/>
    <w:rsid w:val="0040699A"/>
    <w:rsid w:val="00406F76"/>
    <w:rsid w:val="00410629"/>
    <w:rsid w:val="00412EE2"/>
    <w:rsid w:val="00413070"/>
    <w:rsid w:val="004142DE"/>
    <w:rsid w:val="0042262B"/>
    <w:rsid w:val="0042591E"/>
    <w:rsid w:val="004358B8"/>
    <w:rsid w:val="0043693F"/>
    <w:rsid w:val="00444A6E"/>
    <w:rsid w:val="00447CD4"/>
    <w:rsid w:val="004527C9"/>
    <w:rsid w:val="00454E1E"/>
    <w:rsid w:val="00454E9E"/>
    <w:rsid w:val="00462BA6"/>
    <w:rsid w:val="00467F42"/>
    <w:rsid w:val="00470760"/>
    <w:rsid w:val="00474BDF"/>
    <w:rsid w:val="0047548C"/>
    <w:rsid w:val="004808B0"/>
    <w:rsid w:val="0048670E"/>
    <w:rsid w:val="00492DC1"/>
    <w:rsid w:val="004A3DD4"/>
    <w:rsid w:val="004B0D97"/>
    <w:rsid w:val="004C2F83"/>
    <w:rsid w:val="004C6473"/>
    <w:rsid w:val="004D5527"/>
    <w:rsid w:val="004D6725"/>
    <w:rsid w:val="004E48F5"/>
    <w:rsid w:val="004F087E"/>
    <w:rsid w:val="004F5DD5"/>
    <w:rsid w:val="004F751E"/>
    <w:rsid w:val="00500323"/>
    <w:rsid w:val="005156AD"/>
    <w:rsid w:val="00523980"/>
    <w:rsid w:val="00531000"/>
    <w:rsid w:val="00537120"/>
    <w:rsid w:val="00537E10"/>
    <w:rsid w:val="00541E1D"/>
    <w:rsid w:val="00543685"/>
    <w:rsid w:val="00551E6D"/>
    <w:rsid w:val="00563E03"/>
    <w:rsid w:val="00577CE9"/>
    <w:rsid w:val="00592908"/>
    <w:rsid w:val="005950AC"/>
    <w:rsid w:val="005A32C5"/>
    <w:rsid w:val="005A6CCE"/>
    <w:rsid w:val="005B01C8"/>
    <w:rsid w:val="005B1844"/>
    <w:rsid w:val="005B5575"/>
    <w:rsid w:val="005B59C5"/>
    <w:rsid w:val="005C1CA7"/>
    <w:rsid w:val="005D7124"/>
    <w:rsid w:val="005E073A"/>
    <w:rsid w:val="005F08EF"/>
    <w:rsid w:val="005F7DB3"/>
    <w:rsid w:val="006007DD"/>
    <w:rsid w:val="00600EF4"/>
    <w:rsid w:val="00612BE1"/>
    <w:rsid w:val="00614156"/>
    <w:rsid w:val="006255CD"/>
    <w:rsid w:val="0067299F"/>
    <w:rsid w:val="00674E6F"/>
    <w:rsid w:val="006778B8"/>
    <w:rsid w:val="006867C7"/>
    <w:rsid w:val="006926CC"/>
    <w:rsid w:val="00694483"/>
    <w:rsid w:val="006948EE"/>
    <w:rsid w:val="0069748D"/>
    <w:rsid w:val="006A0783"/>
    <w:rsid w:val="006A5327"/>
    <w:rsid w:val="006A5B71"/>
    <w:rsid w:val="006B02AC"/>
    <w:rsid w:val="006C07C3"/>
    <w:rsid w:val="006D0617"/>
    <w:rsid w:val="006D18E5"/>
    <w:rsid w:val="006D1EC9"/>
    <w:rsid w:val="006D2C8E"/>
    <w:rsid w:val="006D30C4"/>
    <w:rsid w:val="006D3268"/>
    <w:rsid w:val="006D3AB1"/>
    <w:rsid w:val="006D7FCD"/>
    <w:rsid w:val="006F1139"/>
    <w:rsid w:val="006F683C"/>
    <w:rsid w:val="0070008B"/>
    <w:rsid w:val="00703743"/>
    <w:rsid w:val="00727DE3"/>
    <w:rsid w:val="007337B2"/>
    <w:rsid w:val="00762F81"/>
    <w:rsid w:val="00777F1E"/>
    <w:rsid w:val="00782B37"/>
    <w:rsid w:val="00790EAB"/>
    <w:rsid w:val="00795BCE"/>
    <w:rsid w:val="007B589A"/>
    <w:rsid w:val="007B681B"/>
    <w:rsid w:val="007C2BE6"/>
    <w:rsid w:val="007C3194"/>
    <w:rsid w:val="007C45DB"/>
    <w:rsid w:val="007D77CF"/>
    <w:rsid w:val="007E5EF6"/>
    <w:rsid w:val="007F4B47"/>
    <w:rsid w:val="0080544C"/>
    <w:rsid w:val="008104DB"/>
    <w:rsid w:val="00811EA9"/>
    <w:rsid w:val="008236FA"/>
    <w:rsid w:val="00826345"/>
    <w:rsid w:val="00830875"/>
    <w:rsid w:val="00836CB8"/>
    <w:rsid w:val="00845088"/>
    <w:rsid w:val="0084580E"/>
    <w:rsid w:val="00850889"/>
    <w:rsid w:val="008635EF"/>
    <w:rsid w:val="00864EF6"/>
    <w:rsid w:val="00877EE8"/>
    <w:rsid w:val="00883CB1"/>
    <w:rsid w:val="00884079"/>
    <w:rsid w:val="008874D0"/>
    <w:rsid w:val="00891D68"/>
    <w:rsid w:val="0089300C"/>
    <w:rsid w:val="008977D8"/>
    <w:rsid w:val="008B0993"/>
    <w:rsid w:val="008D2ACF"/>
    <w:rsid w:val="008E0801"/>
    <w:rsid w:val="008F1802"/>
    <w:rsid w:val="008F3D2E"/>
    <w:rsid w:val="008F543C"/>
    <w:rsid w:val="00906339"/>
    <w:rsid w:val="00910079"/>
    <w:rsid w:val="0091528D"/>
    <w:rsid w:val="009201A9"/>
    <w:rsid w:val="009246B6"/>
    <w:rsid w:val="00935521"/>
    <w:rsid w:val="00947F89"/>
    <w:rsid w:val="009500DC"/>
    <w:rsid w:val="00951BAB"/>
    <w:rsid w:val="00952878"/>
    <w:rsid w:val="00952F67"/>
    <w:rsid w:val="0095485F"/>
    <w:rsid w:val="00955855"/>
    <w:rsid w:val="00962EC9"/>
    <w:rsid w:val="009633A2"/>
    <w:rsid w:val="00965A50"/>
    <w:rsid w:val="00971C7A"/>
    <w:rsid w:val="00984F03"/>
    <w:rsid w:val="00985764"/>
    <w:rsid w:val="00986A31"/>
    <w:rsid w:val="0099342A"/>
    <w:rsid w:val="00996A00"/>
    <w:rsid w:val="0099740E"/>
    <w:rsid w:val="009A0A72"/>
    <w:rsid w:val="009A6E82"/>
    <w:rsid w:val="009A754C"/>
    <w:rsid w:val="009B1CBA"/>
    <w:rsid w:val="009B449A"/>
    <w:rsid w:val="009B508E"/>
    <w:rsid w:val="009B64BF"/>
    <w:rsid w:val="009C0907"/>
    <w:rsid w:val="009C5DDC"/>
    <w:rsid w:val="009C6602"/>
    <w:rsid w:val="009C7442"/>
    <w:rsid w:val="009E18E6"/>
    <w:rsid w:val="009F6228"/>
    <w:rsid w:val="00A00B76"/>
    <w:rsid w:val="00A06067"/>
    <w:rsid w:val="00A067AC"/>
    <w:rsid w:val="00A1761A"/>
    <w:rsid w:val="00A33895"/>
    <w:rsid w:val="00A34941"/>
    <w:rsid w:val="00A34CB5"/>
    <w:rsid w:val="00A36F16"/>
    <w:rsid w:val="00A57929"/>
    <w:rsid w:val="00A602F1"/>
    <w:rsid w:val="00A6658A"/>
    <w:rsid w:val="00A67B14"/>
    <w:rsid w:val="00A73A6A"/>
    <w:rsid w:val="00A75A04"/>
    <w:rsid w:val="00A92A5B"/>
    <w:rsid w:val="00A93629"/>
    <w:rsid w:val="00A93C88"/>
    <w:rsid w:val="00AA5061"/>
    <w:rsid w:val="00AB7CDA"/>
    <w:rsid w:val="00AD10E7"/>
    <w:rsid w:val="00AD2534"/>
    <w:rsid w:val="00AE0410"/>
    <w:rsid w:val="00AE62D3"/>
    <w:rsid w:val="00AE7D54"/>
    <w:rsid w:val="00AF63F5"/>
    <w:rsid w:val="00AF769D"/>
    <w:rsid w:val="00B03393"/>
    <w:rsid w:val="00B04BDB"/>
    <w:rsid w:val="00B06B69"/>
    <w:rsid w:val="00B07B28"/>
    <w:rsid w:val="00B127CC"/>
    <w:rsid w:val="00B13702"/>
    <w:rsid w:val="00B235CD"/>
    <w:rsid w:val="00B30B47"/>
    <w:rsid w:val="00B3258B"/>
    <w:rsid w:val="00B32C5A"/>
    <w:rsid w:val="00B34BCD"/>
    <w:rsid w:val="00B430F5"/>
    <w:rsid w:val="00B53AE6"/>
    <w:rsid w:val="00B57F0A"/>
    <w:rsid w:val="00B64DAA"/>
    <w:rsid w:val="00B73BD2"/>
    <w:rsid w:val="00B8543B"/>
    <w:rsid w:val="00B95DDB"/>
    <w:rsid w:val="00B97DA5"/>
    <w:rsid w:val="00BB3AEB"/>
    <w:rsid w:val="00BC6D20"/>
    <w:rsid w:val="00BC6D43"/>
    <w:rsid w:val="00BD3064"/>
    <w:rsid w:val="00BD4BF2"/>
    <w:rsid w:val="00BF196E"/>
    <w:rsid w:val="00C072E2"/>
    <w:rsid w:val="00C13346"/>
    <w:rsid w:val="00C17D89"/>
    <w:rsid w:val="00C267C4"/>
    <w:rsid w:val="00C3077B"/>
    <w:rsid w:val="00C33969"/>
    <w:rsid w:val="00C33B28"/>
    <w:rsid w:val="00C401AA"/>
    <w:rsid w:val="00C43A67"/>
    <w:rsid w:val="00C46FBC"/>
    <w:rsid w:val="00C528F3"/>
    <w:rsid w:val="00C53F6B"/>
    <w:rsid w:val="00C57807"/>
    <w:rsid w:val="00C624A3"/>
    <w:rsid w:val="00C6300C"/>
    <w:rsid w:val="00C727B9"/>
    <w:rsid w:val="00C72C33"/>
    <w:rsid w:val="00C77B98"/>
    <w:rsid w:val="00C83024"/>
    <w:rsid w:val="00C85D10"/>
    <w:rsid w:val="00C86F5E"/>
    <w:rsid w:val="00C8796A"/>
    <w:rsid w:val="00C9100F"/>
    <w:rsid w:val="00CB5BD4"/>
    <w:rsid w:val="00CC23B4"/>
    <w:rsid w:val="00CC519C"/>
    <w:rsid w:val="00CD2BCC"/>
    <w:rsid w:val="00CD3CD0"/>
    <w:rsid w:val="00CF1FC2"/>
    <w:rsid w:val="00CF251A"/>
    <w:rsid w:val="00D030BA"/>
    <w:rsid w:val="00D03405"/>
    <w:rsid w:val="00D04033"/>
    <w:rsid w:val="00D05E8D"/>
    <w:rsid w:val="00D05FA1"/>
    <w:rsid w:val="00D07728"/>
    <w:rsid w:val="00D109F8"/>
    <w:rsid w:val="00D1577E"/>
    <w:rsid w:val="00D165C7"/>
    <w:rsid w:val="00D22B39"/>
    <w:rsid w:val="00D329E6"/>
    <w:rsid w:val="00D32E68"/>
    <w:rsid w:val="00D357E8"/>
    <w:rsid w:val="00D44634"/>
    <w:rsid w:val="00D45FB5"/>
    <w:rsid w:val="00D54FAD"/>
    <w:rsid w:val="00D670E3"/>
    <w:rsid w:val="00D676A4"/>
    <w:rsid w:val="00D7306D"/>
    <w:rsid w:val="00D800D4"/>
    <w:rsid w:val="00D82E23"/>
    <w:rsid w:val="00D84492"/>
    <w:rsid w:val="00D879CD"/>
    <w:rsid w:val="00D95D06"/>
    <w:rsid w:val="00D9753C"/>
    <w:rsid w:val="00DA0CC7"/>
    <w:rsid w:val="00DA1785"/>
    <w:rsid w:val="00DA1C59"/>
    <w:rsid w:val="00DA431B"/>
    <w:rsid w:val="00DB206F"/>
    <w:rsid w:val="00DC6509"/>
    <w:rsid w:val="00DD2E9C"/>
    <w:rsid w:val="00DD6236"/>
    <w:rsid w:val="00DD6BB4"/>
    <w:rsid w:val="00DE108C"/>
    <w:rsid w:val="00DE5D14"/>
    <w:rsid w:val="00DE640F"/>
    <w:rsid w:val="00DF38EB"/>
    <w:rsid w:val="00DF5641"/>
    <w:rsid w:val="00E02965"/>
    <w:rsid w:val="00E02DD3"/>
    <w:rsid w:val="00E04C0A"/>
    <w:rsid w:val="00E05652"/>
    <w:rsid w:val="00E072B9"/>
    <w:rsid w:val="00E15ADB"/>
    <w:rsid w:val="00E32941"/>
    <w:rsid w:val="00E34B23"/>
    <w:rsid w:val="00E4536D"/>
    <w:rsid w:val="00E5679C"/>
    <w:rsid w:val="00E605B7"/>
    <w:rsid w:val="00E632F5"/>
    <w:rsid w:val="00E63B76"/>
    <w:rsid w:val="00E63FCA"/>
    <w:rsid w:val="00E660AB"/>
    <w:rsid w:val="00E7048F"/>
    <w:rsid w:val="00E956F5"/>
    <w:rsid w:val="00EA38A7"/>
    <w:rsid w:val="00EA4774"/>
    <w:rsid w:val="00EC4B44"/>
    <w:rsid w:val="00ED0424"/>
    <w:rsid w:val="00ED14D0"/>
    <w:rsid w:val="00ED1D0F"/>
    <w:rsid w:val="00EE0823"/>
    <w:rsid w:val="00EE700A"/>
    <w:rsid w:val="00EF12C5"/>
    <w:rsid w:val="00F03014"/>
    <w:rsid w:val="00F058B2"/>
    <w:rsid w:val="00F17021"/>
    <w:rsid w:val="00F21FEA"/>
    <w:rsid w:val="00F25E14"/>
    <w:rsid w:val="00F359AE"/>
    <w:rsid w:val="00F4350A"/>
    <w:rsid w:val="00F45707"/>
    <w:rsid w:val="00F504AB"/>
    <w:rsid w:val="00F51DA5"/>
    <w:rsid w:val="00F54597"/>
    <w:rsid w:val="00F5459A"/>
    <w:rsid w:val="00F56279"/>
    <w:rsid w:val="00F56D57"/>
    <w:rsid w:val="00F57A99"/>
    <w:rsid w:val="00F63665"/>
    <w:rsid w:val="00F744CA"/>
    <w:rsid w:val="00F76411"/>
    <w:rsid w:val="00F8004F"/>
    <w:rsid w:val="00F90965"/>
    <w:rsid w:val="00F942D8"/>
    <w:rsid w:val="00F94F57"/>
    <w:rsid w:val="00FA4622"/>
    <w:rsid w:val="00FB3A0B"/>
    <w:rsid w:val="00FB4C01"/>
    <w:rsid w:val="00FB6D8C"/>
    <w:rsid w:val="00FC1FE2"/>
    <w:rsid w:val="00FD67E3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6702B3-FF1A-40FB-A705-303B30D3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71C7A"/>
    <w:pPr>
      <w:widowControl w:val="0"/>
      <w:spacing w:after="0" w:line="240" w:lineRule="auto"/>
      <w:jc w:val="left"/>
    </w:pPr>
    <w:rPr>
      <w:kern w:val="0"/>
      <w:sz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3058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5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Prrafodelista">
    <w:name w:val="List Paragraph"/>
    <w:basedOn w:val="Normal"/>
    <w:uiPriority w:val="1"/>
    <w:qFormat/>
    <w:rsid w:val="00080EC1"/>
    <w:pPr>
      <w:ind w:leftChars="400" w:left="800"/>
    </w:pPr>
  </w:style>
  <w:style w:type="character" w:styleId="Hipervnculo">
    <w:name w:val="Hyperlink"/>
    <w:basedOn w:val="Fuentedeprrafopredeter"/>
    <w:uiPriority w:val="99"/>
    <w:unhideWhenUsed/>
    <w:rsid w:val="00C8796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1"/>
    <w:rsid w:val="0023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050C0"/>
  </w:style>
  <w:style w:type="character" w:customStyle="1" w:styleId="ver101">
    <w:name w:val="ver101"/>
    <w:rsid w:val="009500DC"/>
    <w:rPr>
      <w:rFonts w:ascii="Tahoma" w:hAnsi="Tahoma" w:cs="Tahoma" w:hint="default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352A2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52A2"/>
    <w:rPr>
      <w:kern w:val="0"/>
      <w:sz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352A2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2A2"/>
    <w:rPr>
      <w:kern w:val="0"/>
      <w:sz w:val="22"/>
      <w:lang w:eastAsia="en-US"/>
    </w:rPr>
  </w:style>
  <w:style w:type="paragraph" w:customStyle="1" w:styleId="s0">
    <w:name w:val="s0"/>
    <w:rsid w:val="006948E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eadline R" w:eastAsia="Headline R" w:hAnsi="Malgun Gothic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rsid w:val="006948E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ko-KR"/>
    </w:rPr>
  </w:style>
  <w:style w:type="paragraph" w:customStyle="1" w:styleId="a">
    <w:name w:val="바탕글"/>
    <w:basedOn w:val="Normal"/>
    <w:rsid w:val="00B127CC"/>
    <w:pP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E6D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2B7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ssion.kaist.ac.kr/international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7334-3461-453F-9E56-1E6840A9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Maureen Solís Umaña</cp:lastModifiedBy>
  <cp:revision>2</cp:revision>
  <cp:lastPrinted>2016-05-25T05:57:00Z</cp:lastPrinted>
  <dcterms:created xsi:type="dcterms:W3CDTF">2019-04-05T19:56:00Z</dcterms:created>
  <dcterms:modified xsi:type="dcterms:W3CDTF">2019-04-05T19:56:00Z</dcterms:modified>
</cp:coreProperties>
</file>